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CC" w:rsidRPr="00E21DD5" w:rsidRDefault="00E21DD5" w:rsidP="00E21DD5">
      <w:pPr>
        <w:pStyle w:val="ad"/>
        <w:spacing w:after="0"/>
        <w:jc w:val="center"/>
        <w:rPr>
          <w:rFonts w:ascii="Times New Roman" w:hAnsi="Times New Roman"/>
          <w:b/>
          <w:i w:val="0"/>
          <w:color w:val="auto"/>
        </w:rPr>
      </w:pPr>
      <w:r w:rsidRPr="00E21DD5">
        <w:rPr>
          <w:rFonts w:ascii="Times New Roman" w:hAnsi="Times New Roman"/>
          <w:i w:val="0"/>
          <w:color w:val="auto"/>
        </w:rPr>
        <w:t>«</w:t>
      </w:r>
      <w:proofErr w:type="spellStart"/>
      <w:r w:rsidRPr="00E21DD5">
        <w:rPr>
          <w:rFonts w:ascii="Times New Roman" w:hAnsi="Times New Roman"/>
          <w:b/>
          <w:i w:val="0"/>
          <w:color w:val="auto"/>
        </w:rPr>
        <w:t>Когаевская</w:t>
      </w:r>
      <w:proofErr w:type="spellEnd"/>
      <w:r w:rsidRPr="00E21DD5">
        <w:rPr>
          <w:rFonts w:ascii="Times New Roman" w:hAnsi="Times New Roman"/>
          <w:b/>
          <w:i w:val="0"/>
          <w:color w:val="auto"/>
        </w:rPr>
        <w:t xml:space="preserve"> начальная общеобразовательная школа» – филиал</w:t>
      </w:r>
    </w:p>
    <w:p w:rsidR="00E87DCC" w:rsidRPr="00E21DD5" w:rsidRDefault="00E21DD5" w:rsidP="00E21DD5">
      <w:pPr>
        <w:spacing w:after="0"/>
        <w:jc w:val="center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Муниципального бюджетного общеобразовательного учреждения</w:t>
      </w:r>
    </w:p>
    <w:p w:rsidR="00E87DCC" w:rsidRPr="00E21DD5" w:rsidRDefault="00E21DD5" w:rsidP="00E21DD5">
      <w:pPr>
        <w:spacing w:after="0"/>
        <w:jc w:val="center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«</w:t>
      </w:r>
      <w:proofErr w:type="spellStart"/>
      <w:r w:rsidRPr="00E21DD5">
        <w:rPr>
          <w:rFonts w:ascii="Times New Roman" w:hAnsi="Times New Roman"/>
          <w:b/>
        </w:rPr>
        <w:t>Устино</w:t>
      </w:r>
      <w:proofErr w:type="spellEnd"/>
      <w:r w:rsidRPr="00E21DD5">
        <w:rPr>
          <w:rFonts w:ascii="Times New Roman" w:hAnsi="Times New Roman"/>
          <w:b/>
        </w:rPr>
        <w:t xml:space="preserve"> - </w:t>
      </w:r>
      <w:proofErr w:type="spellStart"/>
      <w:r w:rsidRPr="00E21DD5">
        <w:rPr>
          <w:rFonts w:ascii="Times New Roman" w:hAnsi="Times New Roman"/>
          <w:b/>
        </w:rPr>
        <w:t>Копьевская</w:t>
      </w:r>
      <w:proofErr w:type="spellEnd"/>
      <w:r w:rsidRPr="00E21DD5">
        <w:rPr>
          <w:rFonts w:ascii="Times New Roman" w:hAnsi="Times New Roman"/>
          <w:b/>
        </w:rPr>
        <w:t xml:space="preserve"> средняя общеобразовательная школа»</w:t>
      </w:r>
    </w:p>
    <w:p w:rsidR="00E87DCC" w:rsidRPr="00E21DD5" w:rsidRDefault="00E87DCC" w:rsidP="00E21DD5">
      <w:pPr>
        <w:spacing w:after="0"/>
        <w:rPr>
          <w:rFonts w:ascii="Times New Roman" w:hAnsi="Times New Roman"/>
        </w:rPr>
      </w:pPr>
    </w:p>
    <w:p w:rsidR="00E87DCC" w:rsidRPr="00E21DD5" w:rsidRDefault="00E87DCC" w:rsidP="00E21DD5">
      <w:pPr>
        <w:spacing w:after="0"/>
        <w:rPr>
          <w:rFonts w:ascii="Times New Roman" w:hAnsi="Times New Roman"/>
        </w:rPr>
      </w:pPr>
    </w:p>
    <w:p w:rsidR="00E87DCC" w:rsidRPr="00E21DD5" w:rsidRDefault="00E87DCC" w:rsidP="00E21DD5">
      <w:pPr>
        <w:spacing w:after="0"/>
        <w:rPr>
          <w:rFonts w:ascii="Times New Roman" w:hAnsi="Times New Roman"/>
        </w:rPr>
      </w:pPr>
    </w:p>
    <w:p w:rsidR="00E87DCC" w:rsidRPr="00E21DD5" w:rsidRDefault="00E87DCC" w:rsidP="00E21DD5">
      <w:pPr>
        <w:spacing w:after="0"/>
        <w:rPr>
          <w:rFonts w:ascii="Times New Roman" w:hAnsi="Times New Roman"/>
        </w:rPr>
      </w:pPr>
    </w:p>
    <w:p w:rsidR="00E87DCC" w:rsidRPr="00E21DD5" w:rsidRDefault="00E87DCC" w:rsidP="00E21DD5">
      <w:pPr>
        <w:spacing w:after="0"/>
        <w:rPr>
          <w:rFonts w:ascii="Times New Roman" w:hAnsi="Times New Roman"/>
          <w:b/>
        </w:rPr>
      </w:pPr>
    </w:p>
    <w:p w:rsidR="00E87DCC" w:rsidRPr="00E21DD5" w:rsidRDefault="00E21DD5" w:rsidP="00E21DD5">
      <w:pPr>
        <w:spacing w:after="0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«РАССМОТРЕНО»</w:t>
      </w: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</w:rPr>
        <w:t xml:space="preserve">Руководитель МО </w:t>
      </w:r>
      <w:proofErr w:type="spellStart"/>
      <w:r w:rsidRPr="00E21DD5">
        <w:rPr>
          <w:rFonts w:ascii="Times New Roman" w:hAnsi="Times New Roman"/>
        </w:rPr>
        <w:t>нач.кл.</w:t>
      </w:r>
      <w:proofErr w:type="gramStart"/>
      <w:r w:rsidRPr="00E21DD5">
        <w:rPr>
          <w:rFonts w:ascii="Times New Roman" w:hAnsi="Times New Roman"/>
        </w:rPr>
        <w:t>:М</w:t>
      </w:r>
      <w:proofErr w:type="gramEnd"/>
      <w:r w:rsidRPr="00E21DD5">
        <w:rPr>
          <w:rFonts w:ascii="Times New Roman" w:hAnsi="Times New Roman"/>
        </w:rPr>
        <w:t>алышева</w:t>
      </w:r>
      <w:proofErr w:type="spellEnd"/>
      <w:r w:rsidRPr="00E21DD5">
        <w:rPr>
          <w:rFonts w:ascii="Times New Roman" w:hAnsi="Times New Roman"/>
        </w:rPr>
        <w:t xml:space="preserve"> С.Л. </w:t>
      </w: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</w:rPr>
        <w:t>Протокол №1 от 31.08.2023 г.</w:t>
      </w:r>
    </w:p>
    <w:p w:rsidR="00E87DCC" w:rsidRPr="00E21DD5" w:rsidRDefault="00E87DCC" w:rsidP="00E21DD5">
      <w:pPr>
        <w:spacing w:after="0"/>
        <w:rPr>
          <w:rFonts w:ascii="Times New Roman" w:hAnsi="Times New Roman"/>
        </w:rPr>
      </w:pPr>
    </w:p>
    <w:p w:rsidR="00E87DCC" w:rsidRPr="00E21DD5" w:rsidRDefault="00E87DCC" w:rsidP="00E21DD5">
      <w:pPr>
        <w:spacing w:after="0"/>
        <w:rPr>
          <w:rFonts w:ascii="Times New Roman" w:hAnsi="Times New Roman"/>
        </w:rPr>
      </w:pPr>
    </w:p>
    <w:p w:rsidR="00E87DCC" w:rsidRPr="00E21DD5" w:rsidRDefault="00E87DCC" w:rsidP="00E21DD5">
      <w:pPr>
        <w:spacing w:after="0"/>
        <w:rPr>
          <w:rFonts w:ascii="Times New Roman" w:hAnsi="Times New Roman"/>
        </w:rPr>
      </w:pP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  <w:b/>
        </w:rPr>
        <w:t xml:space="preserve">«СОГЛАСОВАНО»                                            </w:t>
      </w:r>
      <w:r w:rsidRPr="00E21DD5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 xml:space="preserve">                         </w:t>
      </w:r>
      <w:r w:rsidRPr="00E21DD5">
        <w:rPr>
          <w:rFonts w:ascii="Times New Roman" w:hAnsi="Times New Roman"/>
          <w:b/>
        </w:rPr>
        <w:t>«УТВЕРЖДЕНО»</w:t>
      </w: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</w:rPr>
        <w:t xml:space="preserve">Зам. директора по УВР: Корж М.М.                                                        Директор: </w:t>
      </w:r>
      <w:proofErr w:type="spellStart"/>
      <w:r w:rsidRPr="00E21DD5">
        <w:rPr>
          <w:rFonts w:ascii="Times New Roman" w:hAnsi="Times New Roman"/>
        </w:rPr>
        <w:t>Кмита</w:t>
      </w:r>
      <w:proofErr w:type="spellEnd"/>
      <w:r w:rsidRPr="00E21DD5">
        <w:rPr>
          <w:rFonts w:ascii="Times New Roman" w:hAnsi="Times New Roman"/>
        </w:rPr>
        <w:t xml:space="preserve"> Н.В.</w:t>
      </w:r>
    </w:p>
    <w:p w:rsidR="00E87DCC" w:rsidRPr="00E21DD5" w:rsidRDefault="00E21DD5" w:rsidP="00E21DD5">
      <w:pPr>
        <w:tabs>
          <w:tab w:val="left" w:pos="7050"/>
        </w:tabs>
        <w:spacing w:after="0"/>
        <w:rPr>
          <w:rFonts w:ascii="Times New Roman" w:hAnsi="Times New Roman"/>
          <w:u w:val="single"/>
        </w:rPr>
      </w:pPr>
      <w:r w:rsidRPr="00E21DD5">
        <w:rPr>
          <w:rFonts w:ascii="Times New Roman" w:hAnsi="Times New Roman"/>
        </w:rPr>
        <w:t xml:space="preserve">01.09. 2023 г.                                            </w:t>
      </w:r>
      <w:r>
        <w:rPr>
          <w:rFonts w:ascii="Times New Roman" w:hAnsi="Times New Roman"/>
        </w:rPr>
        <w:t xml:space="preserve">                                                   </w:t>
      </w:r>
      <w:r w:rsidRPr="00E21DD5">
        <w:rPr>
          <w:rFonts w:ascii="Times New Roman" w:hAnsi="Times New Roman"/>
        </w:rPr>
        <w:t xml:space="preserve">Приказ № </w:t>
      </w:r>
      <w:r>
        <w:rPr>
          <w:rFonts w:ascii="Times New Roman" w:hAnsi="Times New Roman"/>
        </w:rPr>
        <w:t>54</w:t>
      </w:r>
    </w:p>
    <w:p w:rsidR="00E87DCC" w:rsidRPr="00E21DD5" w:rsidRDefault="00E21DD5" w:rsidP="00E21DD5">
      <w:pPr>
        <w:spacing w:after="0"/>
        <w:rPr>
          <w:rFonts w:ascii="Times New Roman" w:hAnsi="Times New Roman"/>
          <w:u w:val="single"/>
        </w:rPr>
      </w:pPr>
      <w:r w:rsidRPr="00E21DD5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</w:t>
      </w:r>
      <w:r w:rsidRPr="00E21DD5">
        <w:rPr>
          <w:rFonts w:ascii="Times New Roman" w:hAnsi="Times New Roman"/>
        </w:rPr>
        <w:t xml:space="preserve">от 01.09. 2023 г.                                                                                </w:t>
      </w:r>
    </w:p>
    <w:p w:rsidR="00E87DCC" w:rsidRPr="00E21DD5" w:rsidRDefault="00E87DCC" w:rsidP="00E21D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10"/>
        </w:tabs>
        <w:spacing w:after="0"/>
        <w:rPr>
          <w:rFonts w:ascii="Times New Roman" w:hAnsi="Times New Roman"/>
        </w:rPr>
      </w:pP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</w:rPr>
        <w:tab/>
        <w:t xml:space="preserve">                                                                                             </w:t>
      </w: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E87DCC" w:rsidRPr="00E21DD5" w:rsidRDefault="00E87DCC" w:rsidP="00E21DD5">
      <w:pPr>
        <w:spacing w:after="0"/>
        <w:ind w:firstLine="708"/>
        <w:rPr>
          <w:rFonts w:ascii="Times New Roman" w:hAnsi="Times New Roman"/>
          <w:color w:val="000000"/>
        </w:rPr>
      </w:pPr>
    </w:p>
    <w:p w:rsidR="00E87DCC" w:rsidRPr="00E21DD5" w:rsidRDefault="00E87DCC" w:rsidP="00E21DD5">
      <w:pPr>
        <w:spacing w:after="0"/>
        <w:ind w:firstLine="708"/>
        <w:rPr>
          <w:rFonts w:ascii="Times New Roman" w:hAnsi="Times New Roman"/>
          <w:color w:val="000000"/>
        </w:rPr>
      </w:pPr>
    </w:p>
    <w:p w:rsidR="00E87DCC" w:rsidRPr="00E21DD5" w:rsidRDefault="00E87DCC" w:rsidP="00E21DD5">
      <w:pPr>
        <w:spacing w:after="0"/>
        <w:ind w:firstLine="708"/>
        <w:rPr>
          <w:rFonts w:ascii="Times New Roman" w:hAnsi="Times New Roman"/>
          <w:color w:val="000000"/>
        </w:rPr>
      </w:pPr>
    </w:p>
    <w:p w:rsidR="00E87DCC" w:rsidRPr="00E21DD5" w:rsidRDefault="00E21DD5" w:rsidP="00E21DD5">
      <w:pPr>
        <w:tabs>
          <w:tab w:val="left" w:pos="1140"/>
        </w:tabs>
        <w:spacing w:after="0"/>
        <w:jc w:val="center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РАБОЧАЯ ПРОГРАММА</w:t>
      </w:r>
    </w:p>
    <w:p w:rsidR="00E87DCC" w:rsidRPr="00E21DD5" w:rsidRDefault="00E21DD5" w:rsidP="00E21DD5">
      <w:pPr>
        <w:spacing w:after="0"/>
        <w:jc w:val="center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УЧИТЕЛЯ  НАЧАЛЬНЫХ  КЛАССОВ</w:t>
      </w:r>
    </w:p>
    <w:p w:rsidR="00E87DCC" w:rsidRPr="00E21DD5" w:rsidRDefault="00E21DD5" w:rsidP="00E21DD5">
      <w:pPr>
        <w:tabs>
          <w:tab w:val="left" w:pos="1005"/>
        </w:tabs>
        <w:spacing w:after="0"/>
        <w:jc w:val="center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ГОШКОВОЙ С.А.</w:t>
      </w: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</w:rPr>
        <w:t>к учебнику:</w:t>
      </w:r>
    </w:p>
    <w:p w:rsidR="00E87DCC" w:rsidRPr="00E21DD5" w:rsidRDefault="00E21DD5" w:rsidP="00E21DD5">
      <w:pPr>
        <w:spacing w:after="0"/>
        <w:rPr>
          <w:rFonts w:ascii="Times New Roman" w:hAnsi="Times New Roman"/>
          <w:color w:val="000000"/>
        </w:rPr>
      </w:pPr>
      <w:r w:rsidRPr="00E21DD5">
        <w:rPr>
          <w:rFonts w:ascii="Times New Roman" w:hAnsi="Times New Roman"/>
        </w:rPr>
        <w:t>-Математика.</w:t>
      </w:r>
      <w:r w:rsidRPr="00E21DD5">
        <w:rPr>
          <w:rFonts w:ascii="Times New Roman" w:hAnsi="Times New Roman"/>
          <w:color w:val="000000"/>
        </w:rPr>
        <w:t xml:space="preserve">1 </w:t>
      </w:r>
      <w:proofErr w:type="spellStart"/>
      <w:r w:rsidRPr="00E21DD5">
        <w:rPr>
          <w:rFonts w:ascii="Times New Roman" w:hAnsi="Times New Roman"/>
          <w:color w:val="000000"/>
        </w:rPr>
        <w:t>класс</w:t>
      </w:r>
      <w:proofErr w:type="gramStart"/>
      <w:r w:rsidRPr="00E21DD5">
        <w:rPr>
          <w:rFonts w:ascii="Times New Roman" w:hAnsi="Times New Roman"/>
          <w:color w:val="000000"/>
        </w:rPr>
        <w:t>.У</w:t>
      </w:r>
      <w:proofErr w:type="gramEnd"/>
      <w:r w:rsidRPr="00E21DD5">
        <w:rPr>
          <w:rFonts w:ascii="Times New Roman" w:hAnsi="Times New Roman"/>
          <w:color w:val="000000"/>
        </w:rPr>
        <w:t>чебник</w:t>
      </w:r>
      <w:proofErr w:type="spellEnd"/>
      <w:r w:rsidRPr="00E21DD5">
        <w:rPr>
          <w:rFonts w:ascii="Times New Roman" w:hAnsi="Times New Roman"/>
          <w:color w:val="000000"/>
        </w:rPr>
        <w:t xml:space="preserve"> для общеобразовательных учреждений. В 2 ч./        М.И.Моро, С.И.Волкова, С.В.Степанова. - М.Просвещение,2015.</w:t>
      </w:r>
    </w:p>
    <w:p w:rsidR="00E87DCC" w:rsidRPr="00E21DD5" w:rsidRDefault="00E21DD5" w:rsidP="00E21DD5">
      <w:pPr>
        <w:spacing w:after="0"/>
        <w:rPr>
          <w:rFonts w:ascii="Times New Roman" w:hAnsi="Times New Roman"/>
          <w:color w:val="000000"/>
        </w:rPr>
      </w:pPr>
      <w:r w:rsidRPr="00E21DD5">
        <w:rPr>
          <w:rFonts w:ascii="Times New Roman" w:hAnsi="Times New Roman"/>
          <w:color w:val="000000"/>
        </w:rPr>
        <w:t>-</w:t>
      </w:r>
      <w:r w:rsidRPr="00E21DD5">
        <w:rPr>
          <w:rFonts w:ascii="Times New Roman" w:hAnsi="Times New Roman"/>
        </w:rPr>
        <w:t>Математика.</w:t>
      </w:r>
      <w:r w:rsidRPr="00E21DD5">
        <w:rPr>
          <w:rFonts w:ascii="Times New Roman" w:hAnsi="Times New Roman"/>
          <w:color w:val="000000"/>
        </w:rPr>
        <w:t xml:space="preserve">3 </w:t>
      </w:r>
      <w:proofErr w:type="spellStart"/>
      <w:r w:rsidRPr="00E21DD5">
        <w:rPr>
          <w:rFonts w:ascii="Times New Roman" w:hAnsi="Times New Roman"/>
          <w:color w:val="000000"/>
        </w:rPr>
        <w:t>класс</w:t>
      </w:r>
      <w:proofErr w:type="gramStart"/>
      <w:r w:rsidRPr="00E21DD5">
        <w:rPr>
          <w:rFonts w:ascii="Times New Roman" w:hAnsi="Times New Roman"/>
          <w:color w:val="000000"/>
        </w:rPr>
        <w:t>.У</w:t>
      </w:r>
      <w:proofErr w:type="gramEnd"/>
      <w:r w:rsidRPr="00E21DD5">
        <w:rPr>
          <w:rFonts w:ascii="Times New Roman" w:hAnsi="Times New Roman"/>
          <w:color w:val="000000"/>
        </w:rPr>
        <w:t>чебник</w:t>
      </w:r>
      <w:proofErr w:type="spellEnd"/>
      <w:r w:rsidRPr="00E21DD5">
        <w:rPr>
          <w:rFonts w:ascii="Times New Roman" w:hAnsi="Times New Roman"/>
          <w:color w:val="000000"/>
        </w:rPr>
        <w:t xml:space="preserve"> для общеобразовательных учреждений. В 2 ч./ </w:t>
      </w:r>
      <w:r w:rsidRPr="00E21DD5">
        <w:rPr>
          <w:rFonts w:ascii="Times New Roman" w:hAnsi="Times New Roman"/>
        </w:rPr>
        <w:t xml:space="preserve">М.И. Моро, М.А. </w:t>
      </w:r>
      <w:proofErr w:type="spellStart"/>
      <w:r w:rsidRPr="00E21DD5">
        <w:rPr>
          <w:rFonts w:ascii="Times New Roman" w:hAnsi="Times New Roman"/>
        </w:rPr>
        <w:t>Бантова</w:t>
      </w:r>
      <w:proofErr w:type="spellEnd"/>
      <w:r w:rsidRPr="00E21DD5">
        <w:rPr>
          <w:rFonts w:ascii="Times New Roman" w:hAnsi="Times New Roman"/>
        </w:rPr>
        <w:t xml:space="preserve">, </w:t>
      </w:r>
      <w:proofErr w:type="spellStart"/>
      <w:r w:rsidRPr="00E21DD5">
        <w:rPr>
          <w:rFonts w:ascii="Times New Roman" w:hAnsi="Times New Roman"/>
        </w:rPr>
        <w:t>Г.В.Бельтюкова</w:t>
      </w:r>
      <w:proofErr w:type="spellEnd"/>
      <w:r w:rsidRPr="00E21DD5">
        <w:rPr>
          <w:rFonts w:ascii="Times New Roman" w:hAnsi="Times New Roman"/>
        </w:rPr>
        <w:t xml:space="preserve"> и др. – М.: Просвещение, 2015.</w:t>
      </w:r>
    </w:p>
    <w:p w:rsidR="00E87DCC" w:rsidRPr="00E21DD5" w:rsidRDefault="00E21DD5" w:rsidP="00E21DD5">
      <w:pPr>
        <w:spacing w:after="0"/>
        <w:rPr>
          <w:rFonts w:ascii="Times New Roman" w:hAnsi="Times New Roman"/>
        </w:rPr>
      </w:pPr>
      <w:r w:rsidRPr="00E21DD5">
        <w:rPr>
          <w:rFonts w:ascii="Times New Roman" w:hAnsi="Times New Roman"/>
          <w:color w:val="000000"/>
        </w:rPr>
        <w:t>-</w:t>
      </w:r>
      <w:r w:rsidRPr="00E21DD5">
        <w:rPr>
          <w:rFonts w:ascii="Times New Roman" w:hAnsi="Times New Roman"/>
        </w:rPr>
        <w:t>Математика.</w:t>
      </w:r>
      <w:r w:rsidRPr="00E21DD5">
        <w:rPr>
          <w:rFonts w:ascii="Times New Roman" w:hAnsi="Times New Roman"/>
          <w:color w:val="000000"/>
        </w:rPr>
        <w:t xml:space="preserve">4 </w:t>
      </w:r>
      <w:proofErr w:type="spellStart"/>
      <w:r w:rsidRPr="00E21DD5">
        <w:rPr>
          <w:rFonts w:ascii="Times New Roman" w:hAnsi="Times New Roman"/>
          <w:color w:val="000000"/>
        </w:rPr>
        <w:t>класс</w:t>
      </w:r>
      <w:proofErr w:type="gramStart"/>
      <w:r w:rsidRPr="00E21DD5">
        <w:rPr>
          <w:rFonts w:ascii="Times New Roman" w:hAnsi="Times New Roman"/>
          <w:color w:val="000000"/>
        </w:rPr>
        <w:t>.У</w:t>
      </w:r>
      <w:proofErr w:type="gramEnd"/>
      <w:r w:rsidRPr="00E21DD5">
        <w:rPr>
          <w:rFonts w:ascii="Times New Roman" w:hAnsi="Times New Roman"/>
          <w:color w:val="000000"/>
        </w:rPr>
        <w:t>чебник</w:t>
      </w:r>
      <w:proofErr w:type="spellEnd"/>
      <w:r w:rsidRPr="00E21DD5">
        <w:rPr>
          <w:rFonts w:ascii="Times New Roman" w:hAnsi="Times New Roman"/>
          <w:color w:val="000000"/>
        </w:rPr>
        <w:t xml:space="preserve"> для общеобразовательных учреждений. В 2 ч./ </w:t>
      </w:r>
      <w:r w:rsidRPr="00E21DD5">
        <w:rPr>
          <w:rFonts w:ascii="Times New Roman" w:hAnsi="Times New Roman"/>
        </w:rPr>
        <w:t xml:space="preserve">М.И. Моро, М.А. </w:t>
      </w:r>
    </w:p>
    <w:p w:rsidR="00E87DCC" w:rsidRPr="00E21DD5" w:rsidRDefault="00E21DD5" w:rsidP="00E21DD5">
      <w:pPr>
        <w:spacing w:after="0"/>
        <w:rPr>
          <w:rFonts w:ascii="Times New Roman" w:hAnsi="Times New Roman"/>
          <w:color w:val="000000"/>
        </w:rPr>
      </w:pPr>
      <w:proofErr w:type="spellStart"/>
      <w:r w:rsidRPr="00E21DD5">
        <w:rPr>
          <w:rFonts w:ascii="Times New Roman" w:hAnsi="Times New Roman"/>
        </w:rPr>
        <w:t>Бантова</w:t>
      </w:r>
      <w:proofErr w:type="spellEnd"/>
      <w:r w:rsidRPr="00E21DD5">
        <w:rPr>
          <w:rFonts w:ascii="Times New Roman" w:hAnsi="Times New Roman"/>
        </w:rPr>
        <w:t xml:space="preserve">, </w:t>
      </w:r>
      <w:proofErr w:type="spellStart"/>
      <w:r w:rsidRPr="00E21DD5">
        <w:rPr>
          <w:rFonts w:ascii="Times New Roman" w:hAnsi="Times New Roman"/>
        </w:rPr>
        <w:t>Г.В.Бельтюкова</w:t>
      </w:r>
      <w:proofErr w:type="spellEnd"/>
      <w:r w:rsidRPr="00E21DD5">
        <w:rPr>
          <w:rFonts w:ascii="Times New Roman" w:hAnsi="Times New Roman"/>
        </w:rPr>
        <w:t xml:space="preserve"> и др. – М.: Просвещение, 2015.</w:t>
      </w:r>
    </w:p>
    <w:p w:rsidR="00E87DCC" w:rsidRPr="00E21DD5" w:rsidRDefault="00E87DCC" w:rsidP="00E21DD5">
      <w:pPr>
        <w:spacing w:after="0"/>
        <w:ind w:firstLine="708"/>
        <w:rPr>
          <w:rFonts w:ascii="Times New Roman" w:hAnsi="Times New Roman"/>
          <w:color w:val="000000"/>
        </w:rPr>
      </w:pPr>
    </w:p>
    <w:p w:rsidR="00E87DCC" w:rsidRPr="00E21DD5" w:rsidRDefault="00E87DCC" w:rsidP="00E21DD5">
      <w:pPr>
        <w:spacing w:after="0"/>
        <w:ind w:firstLine="708"/>
        <w:rPr>
          <w:rFonts w:ascii="Times New Roman" w:hAnsi="Times New Roman"/>
          <w:color w:val="000000"/>
        </w:rPr>
      </w:pPr>
    </w:p>
    <w:p w:rsidR="00E87DCC" w:rsidRPr="00E21DD5" w:rsidRDefault="00E87DCC" w:rsidP="00E21DD5">
      <w:pPr>
        <w:spacing w:after="0"/>
        <w:ind w:firstLine="708"/>
        <w:rPr>
          <w:rFonts w:ascii="Times New Roman" w:hAnsi="Times New Roman"/>
          <w:color w:val="000000"/>
        </w:rPr>
      </w:pPr>
    </w:p>
    <w:p w:rsidR="00E87DCC" w:rsidRPr="00E21DD5" w:rsidRDefault="00E87DCC" w:rsidP="00E21DD5">
      <w:pPr>
        <w:spacing w:after="0"/>
        <w:ind w:firstLine="708"/>
        <w:rPr>
          <w:rFonts w:ascii="Times New Roman" w:hAnsi="Times New Roman"/>
          <w:color w:val="000000"/>
        </w:rPr>
      </w:pPr>
    </w:p>
    <w:p w:rsidR="00E87DCC" w:rsidRPr="00E21DD5" w:rsidRDefault="00E21DD5" w:rsidP="00E21DD5">
      <w:pPr>
        <w:spacing w:after="0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Предмет:                                                                                          математика</w:t>
      </w:r>
    </w:p>
    <w:p w:rsidR="00E87DCC" w:rsidRPr="00E21DD5" w:rsidRDefault="00E21DD5" w:rsidP="00E21DD5">
      <w:pPr>
        <w:spacing w:after="0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Класс:</w:t>
      </w:r>
      <w:r w:rsidRPr="00E21DD5">
        <w:rPr>
          <w:rFonts w:ascii="Times New Roman" w:hAnsi="Times New Roman"/>
          <w:b/>
        </w:rPr>
        <w:tab/>
        <w:t xml:space="preserve">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</w:t>
      </w:r>
      <w:r w:rsidRPr="00E21DD5">
        <w:rPr>
          <w:rFonts w:ascii="Times New Roman" w:hAnsi="Times New Roman"/>
          <w:b/>
        </w:rPr>
        <w:t xml:space="preserve"> 1,3,4</w:t>
      </w:r>
    </w:p>
    <w:p w:rsidR="00E87DCC" w:rsidRPr="00E21DD5" w:rsidRDefault="00E21DD5" w:rsidP="00E21DD5">
      <w:pPr>
        <w:spacing w:after="0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Образовательная область:                                                           математика</w:t>
      </w:r>
    </w:p>
    <w:p w:rsidR="00E87DCC" w:rsidRPr="00E21DD5" w:rsidRDefault="00E21DD5" w:rsidP="00E21DD5">
      <w:pPr>
        <w:spacing w:after="0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МО</w:t>
      </w:r>
      <w:r w:rsidRPr="00E21DD5">
        <w:rPr>
          <w:rFonts w:ascii="Times New Roman" w:hAnsi="Times New Roman"/>
          <w:b/>
        </w:rPr>
        <w:tab/>
        <w:t xml:space="preserve">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</w:t>
      </w:r>
      <w:r w:rsidRPr="00E21DD5">
        <w:rPr>
          <w:rFonts w:ascii="Times New Roman" w:hAnsi="Times New Roman"/>
          <w:b/>
        </w:rPr>
        <w:t>начальные классы</w:t>
      </w:r>
    </w:p>
    <w:p w:rsidR="00E87DCC" w:rsidRPr="00E21DD5" w:rsidRDefault="00E21DD5" w:rsidP="00E21DD5">
      <w:pPr>
        <w:spacing w:after="0"/>
        <w:rPr>
          <w:rFonts w:ascii="Times New Roman" w:hAnsi="Times New Roman"/>
          <w:b/>
        </w:rPr>
      </w:pPr>
      <w:r w:rsidRPr="00E21DD5">
        <w:rPr>
          <w:rFonts w:ascii="Times New Roman" w:hAnsi="Times New Roman"/>
          <w:b/>
        </w:rPr>
        <w:t>Учебный год:</w:t>
      </w:r>
      <w:r w:rsidRPr="00E21DD5">
        <w:rPr>
          <w:rFonts w:ascii="Times New Roman" w:hAnsi="Times New Roman"/>
          <w:b/>
        </w:rPr>
        <w:tab/>
        <w:t xml:space="preserve">                                                                        </w:t>
      </w:r>
      <w:r>
        <w:rPr>
          <w:rFonts w:ascii="Times New Roman" w:hAnsi="Times New Roman"/>
          <w:b/>
        </w:rPr>
        <w:t xml:space="preserve">         </w:t>
      </w:r>
      <w:r w:rsidRPr="00E21DD5">
        <w:rPr>
          <w:rFonts w:ascii="Times New Roman" w:hAnsi="Times New Roman"/>
          <w:b/>
        </w:rPr>
        <w:t xml:space="preserve">2023-2024 г                                                                                                    </w:t>
      </w:r>
    </w:p>
    <w:p w:rsidR="00E87DCC" w:rsidRPr="00E21DD5" w:rsidRDefault="00E87DCC" w:rsidP="00E21DD5">
      <w:pPr>
        <w:spacing w:after="0"/>
        <w:rPr>
          <w:rFonts w:ascii="Times New Roman" w:hAnsi="Times New Roman"/>
          <w:b/>
        </w:rPr>
      </w:pPr>
    </w:p>
    <w:p w:rsidR="00E87DCC" w:rsidRDefault="00E87DCC" w:rsidP="00E21DD5">
      <w:pPr>
        <w:spacing w:after="0"/>
        <w:rPr>
          <w:b/>
        </w:rPr>
      </w:pPr>
    </w:p>
    <w:p w:rsidR="00E87DCC" w:rsidRDefault="00E21DD5">
      <w:pPr>
        <w:tabs>
          <w:tab w:val="left" w:pos="5760"/>
        </w:tabs>
        <w:ind w:firstLine="708"/>
        <w:rPr>
          <w:b/>
        </w:rPr>
      </w:pPr>
      <w:r>
        <w:rPr>
          <w:b/>
        </w:rPr>
        <w:t xml:space="preserve">                                      </w:t>
      </w:r>
    </w:p>
    <w:p w:rsidR="00E87DCC" w:rsidRDefault="00E87DCC">
      <w:pPr>
        <w:tabs>
          <w:tab w:val="left" w:pos="5760"/>
        </w:tabs>
        <w:ind w:firstLine="708"/>
        <w:rPr>
          <w:b/>
        </w:rPr>
      </w:pPr>
    </w:p>
    <w:p w:rsidR="00E87DCC" w:rsidRDefault="00E21DD5">
      <w:pPr>
        <w:tabs>
          <w:tab w:val="left" w:pos="5760"/>
        </w:tabs>
        <w:ind w:firstLine="708"/>
        <w:rPr>
          <w:b/>
        </w:rPr>
      </w:pPr>
      <w:r>
        <w:rPr>
          <w:b/>
        </w:rPr>
        <w:t xml:space="preserve">                                      </w:t>
      </w:r>
    </w:p>
    <w:p w:rsidR="00E87DCC" w:rsidRPr="00E21DD5" w:rsidRDefault="00E21DD5" w:rsidP="00E21DD5">
      <w:pPr>
        <w:tabs>
          <w:tab w:val="left" w:pos="5760"/>
        </w:tabs>
        <w:jc w:val="center"/>
        <w:rPr>
          <w:rFonts w:ascii="Times New Roman" w:hAnsi="Times New Roman"/>
          <w:b/>
        </w:rPr>
      </w:pPr>
      <w:proofErr w:type="spellStart"/>
      <w:r w:rsidRPr="00E21DD5">
        <w:rPr>
          <w:rFonts w:ascii="Times New Roman" w:hAnsi="Times New Roman"/>
        </w:rPr>
        <w:t>Кагаево</w:t>
      </w:r>
      <w:proofErr w:type="spellEnd"/>
      <w:r w:rsidRPr="00E21DD5">
        <w:rPr>
          <w:rFonts w:ascii="Times New Roman" w:hAnsi="Times New Roman"/>
        </w:rPr>
        <w:t>, 2023</w:t>
      </w:r>
    </w:p>
    <w:p w:rsidR="00E87DCC" w:rsidRDefault="00E87DCC">
      <w:pPr>
        <w:tabs>
          <w:tab w:val="left" w:pos="3800"/>
          <w:tab w:val="center" w:pos="5252"/>
        </w:tabs>
        <w:rPr>
          <w:b/>
        </w:rPr>
      </w:pPr>
    </w:p>
    <w:p w:rsidR="00E87DCC" w:rsidRDefault="00E21DD5" w:rsidP="00E21DD5">
      <w:pPr>
        <w:tabs>
          <w:tab w:val="left" w:pos="3800"/>
          <w:tab w:val="center" w:pos="5252"/>
        </w:tabs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яснительная записка</w:t>
      </w:r>
    </w:p>
    <w:p w:rsidR="00E87DCC" w:rsidRDefault="00E87DCC">
      <w:pPr>
        <w:spacing w:line="240" w:lineRule="auto"/>
        <w:ind w:left="567" w:firstLine="425"/>
        <w:contextualSpacing/>
        <w:jc w:val="center"/>
        <w:rPr>
          <w:rFonts w:ascii="Times New Roman" w:hAnsi="Times New Roman"/>
          <w:b/>
        </w:rPr>
      </w:pPr>
    </w:p>
    <w:p w:rsidR="00E87DCC" w:rsidRDefault="00E21DD5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Рабочая программа предмета «Математика» составлена на основе Учебной программы по математике для 1-4 классов на 2019-2023 г. и соответствует Образовательной программе начального общего образования  и учебному плану «</w:t>
      </w:r>
      <w:proofErr w:type="spellStart"/>
      <w:r>
        <w:rPr>
          <w:rFonts w:ascii="Times New Roman" w:hAnsi="Times New Roman"/>
        </w:rPr>
        <w:t>Когаевской</w:t>
      </w:r>
      <w:proofErr w:type="spellEnd"/>
      <w:r>
        <w:rPr>
          <w:rFonts w:ascii="Times New Roman" w:hAnsi="Times New Roman"/>
        </w:rPr>
        <w:t xml:space="preserve"> НОШ» -  филиала МБОУ «</w:t>
      </w:r>
      <w:proofErr w:type="spellStart"/>
      <w:r>
        <w:rPr>
          <w:rFonts w:ascii="Times New Roman" w:hAnsi="Times New Roman"/>
        </w:rPr>
        <w:t>Устино-Копьёвская</w:t>
      </w:r>
      <w:proofErr w:type="spellEnd"/>
      <w:r>
        <w:rPr>
          <w:rFonts w:ascii="Times New Roman" w:hAnsi="Times New Roman"/>
        </w:rPr>
        <w:t xml:space="preserve"> СОШ» на 2023-2024уч. г. </w:t>
      </w:r>
    </w:p>
    <w:p w:rsidR="00E87DCC" w:rsidRDefault="00E21DD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1 классе на уроки математики отводится 132 ч (4 ч в неделю, 33 учебные недели), во 3, 4 классах на уроки математики отводится 136 ч (4 ч в неделю, 34 учебные недели).  </w:t>
      </w:r>
    </w:p>
    <w:p w:rsidR="00E87DCC" w:rsidRDefault="00E21DD5">
      <w:pPr>
        <w:spacing w:line="240" w:lineRule="auto"/>
        <w:ind w:left="540" w:hanging="824"/>
        <w:contextualSpacing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    </w:t>
      </w:r>
    </w:p>
    <w:tbl>
      <w:tblPr>
        <w:tblStyle w:val="af1"/>
        <w:tblW w:w="0" w:type="auto"/>
        <w:tblInd w:w="540" w:type="dxa"/>
        <w:tblLook w:val="04A0"/>
      </w:tblPr>
      <w:tblGrid>
        <w:gridCol w:w="5071"/>
        <w:gridCol w:w="5071"/>
      </w:tblGrid>
      <w:tr w:rsidR="00E87DCC">
        <w:trPr>
          <w:trHeight w:val="225"/>
        </w:trPr>
        <w:tc>
          <w:tcPr>
            <w:tcW w:w="5071" w:type="dxa"/>
          </w:tcPr>
          <w:p w:rsidR="00E87DCC" w:rsidRDefault="00E21DD5">
            <w:pPr>
              <w:contextualSpacing/>
              <w:jc w:val="center"/>
            </w:pPr>
            <w:r>
              <w:t>1 класс</w:t>
            </w:r>
          </w:p>
        </w:tc>
        <w:tc>
          <w:tcPr>
            <w:tcW w:w="5071" w:type="dxa"/>
          </w:tcPr>
          <w:p w:rsidR="00E87DCC" w:rsidRDefault="00E21DD5">
            <w:pPr>
              <w:contextualSpacing/>
              <w:jc w:val="center"/>
            </w:pPr>
            <w:r>
              <w:t>3,4 классы</w:t>
            </w:r>
          </w:p>
        </w:tc>
      </w:tr>
      <w:tr w:rsidR="00E87DCC">
        <w:trPr>
          <w:trHeight w:val="1155"/>
        </w:trPr>
        <w:tc>
          <w:tcPr>
            <w:tcW w:w="5071" w:type="dxa"/>
          </w:tcPr>
          <w:p w:rsidR="00E87DCC" w:rsidRDefault="00E21DD5">
            <w:pPr>
              <w:contextualSpacing/>
            </w:pPr>
            <w:r>
              <w:t>Количество</w:t>
            </w:r>
            <w:r>
              <w:rPr>
                <w:color w:val="FF0000"/>
              </w:rPr>
              <w:t xml:space="preserve"> </w:t>
            </w:r>
            <w:r w:rsidR="00D50DDC">
              <w:t>часов в I четверти – 32</w:t>
            </w:r>
            <w:r>
              <w:t xml:space="preserve"> ч.   </w:t>
            </w:r>
            <w:r>
              <w:br/>
              <w:t>Коли</w:t>
            </w:r>
            <w:r w:rsidR="00D50DDC">
              <w:t>чество часов во II четверти – 32</w:t>
            </w:r>
            <w:r>
              <w:t xml:space="preserve"> ч.  </w:t>
            </w:r>
            <w:r>
              <w:br/>
              <w:t>Коли</w:t>
            </w:r>
            <w:r w:rsidR="00D50DDC">
              <w:t>чество часов в III четверти – 39</w:t>
            </w:r>
            <w:r>
              <w:t xml:space="preserve"> ч.   </w:t>
            </w:r>
            <w:r>
              <w:br/>
              <w:t>Кол</w:t>
            </w:r>
            <w:r w:rsidR="00D50DDC">
              <w:t>ичество часов в IV четверти – 29</w:t>
            </w:r>
            <w:r>
              <w:t>ч.</w:t>
            </w:r>
          </w:p>
        </w:tc>
        <w:tc>
          <w:tcPr>
            <w:tcW w:w="5071" w:type="dxa"/>
          </w:tcPr>
          <w:p w:rsidR="00E87DCC" w:rsidRDefault="00E21DD5">
            <w:pPr>
              <w:contextualSpacing/>
            </w:pPr>
            <w:r>
              <w:t>Количество</w:t>
            </w:r>
            <w:r>
              <w:rPr>
                <w:color w:val="FF0000"/>
              </w:rPr>
              <w:t xml:space="preserve"> </w:t>
            </w:r>
            <w:r w:rsidR="00D50DDC">
              <w:t>часов в I четверти – 32</w:t>
            </w:r>
            <w:r>
              <w:t xml:space="preserve">ч.   </w:t>
            </w:r>
            <w:r>
              <w:br/>
              <w:t>Коли</w:t>
            </w:r>
            <w:r w:rsidR="00D50DDC">
              <w:t>чество часов во II четверти – 32</w:t>
            </w:r>
            <w:r>
              <w:t xml:space="preserve"> ч.  </w:t>
            </w:r>
            <w:r>
              <w:br/>
              <w:t>Коли</w:t>
            </w:r>
            <w:r w:rsidR="00D50DDC">
              <w:t>чество часов в III четверти – 43</w:t>
            </w:r>
            <w:r>
              <w:t xml:space="preserve"> ч.   </w:t>
            </w:r>
            <w:r>
              <w:br/>
              <w:t>Кол</w:t>
            </w:r>
            <w:r w:rsidR="00D50DDC">
              <w:t>ичество часов в IV четверти – 29</w:t>
            </w:r>
            <w:r>
              <w:t>ч.</w:t>
            </w:r>
          </w:p>
        </w:tc>
      </w:tr>
    </w:tbl>
    <w:p w:rsidR="00E87DCC" w:rsidRDefault="00E87DCC">
      <w:pPr>
        <w:spacing w:line="240" w:lineRule="auto"/>
        <w:contextualSpacing/>
        <w:rPr>
          <w:rFonts w:ascii="Times New Roman" w:hAnsi="Times New Roman"/>
        </w:rPr>
      </w:pPr>
    </w:p>
    <w:p w:rsidR="00E87DCC" w:rsidRDefault="00E21DD5">
      <w:pPr>
        <w:tabs>
          <w:tab w:val="left" w:pos="900"/>
          <w:tab w:val="left" w:pos="1080"/>
        </w:tabs>
        <w:spacing w:line="240" w:lineRule="auto"/>
        <w:ind w:left="540" w:hanging="8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80"/>
        </w:rPr>
        <w:t xml:space="preserve">                   </w:t>
      </w:r>
      <w:r>
        <w:rPr>
          <w:rFonts w:ascii="Times New Roman" w:hAnsi="Times New Roman"/>
        </w:rPr>
        <w:t xml:space="preserve"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 (в соответствии с Постановлением Минтруда и социальной защиты). Отставание по программе будет устранено </w:t>
      </w:r>
      <w:proofErr w:type="gramStart"/>
      <w:r>
        <w:rPr>
          <w:rFonts w:ascii="Times New Roman" w:hAnsi="Times New Roman"/>
        </w:rPr>
        <w:t>в соответствии с Положением о мероприятиях по преодолению отставаний при реализации</w:t>
      </w:r>
      <w:proofErr w:type="gramEnd"/>
      <w:r>
        <w:rPr>
          <w:rFonts w:ascii="Times New Roman" w:hAnsi="Times New Roman"/>
        </w:rPr>
        <w:t xml:space="preserve"> рабочих программ по учебным предметам (курсам) (раздел 3, п.п. 3.3). Изменения вносятся в Лист регистрации изменений, вносимых в рабочую программу.</w:t>
      </w:r>
    </w:p>
    <w:p w:rsidR="00E87DCC" w:rsidRDefault="00E87DCC">
      <w:pPr>
        <w:spacing w:line="240" w:lineRule="auto"/>
        <w:ind w:left="567" w:firstLine="425"/>
        <w:contextualSpacing/>
        <w:rPr>
          <w:rFonts w:ascii="Times New Roman" w:hAnsi="Times New Roman"/>
        </w:rPr>
      </w:pPr>
    </w:p>
    <w:p w:rsidR="00E87DCC" w:rsidRDefault="00E21DD5">
      <w:pPr>
        <w:tabs>
          <w:tab w:val="left" w:pos="2130"/>
        </w:tabs>
        <w:spacing w:line="240" w:lineRule="auto"/>
        <w:ind w:left="567" w:firstLine="425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 и задачи  преподавания учебного предмета</w:t>
      </w:r>
    </w:p>
    <w:p w:rsidR="00E87DCC" w:rsidRDefault="00E87DCC">
      <w:pPr>
        <w:spacing w:line="240" w:lineRule="auto"/>
        <w:ind w:left="567" w:firstLine="425"/>
        <w:contextualSpacing/>
        <w:jc w:val="center"/>
        <w:rPr>
          <w:rFonts w:ascii="Times New Roman" w:hAnsi="Times New Roman"/>
          <w:b/>
        </w:rPr>
      </w:pP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освоение основ математических знаний, формирование первоначальных представлений о математике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воспитание интереса к математике, стремление использовать математические знания в повседневной жизни.</w:t>
      </w:r>
    </w:p>
    <w:p w:rsidR="00E87DCC" w:rsidRDefault="00E21DD5">
      <w:pPr>
        <w:tabs>
          <w:tab w:val="left" w:pos="2130"/>
        </w:tabs>
        <w:spacing w:line="240" w:lineRule="auto"/>
        <w:ind w:left="567" w:firstLine="425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:</w:t>
      </w:r>
    </w:p>
    <w:p w:rsidR="00E87DCC" w:rsidRDefault="00E21DD5">
      <w:pPr>
        <w:spacing w:line="240" w:lineRule="auto"/>
        <w:ind w:left="567" w:firstLine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E87DCC" w:rsidRDefault="00E21DD5">
      <w:pPr>
        <w:spacing w:line="240" w:lineRule="auto"/>
        <w:ind w:left="567" w:firstLine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E87DCC" w:rsidRDefault="00E21DD5">
      <w:pPr>
        <w:spacing w:line="240" w:lineRule="auto"/>
        <w:ind w:left="567" w:firstLine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умение учиться;</w:t>
      </w:r>
    </w:p>
    <w:p w:rsidR="00E87DCC" w:rsidRDefault="00E21DD5">
      <w:pPr>
        <w:spacing w:line="240" w:lineRule="auto"/>
        <w:ind w:left="567" w:firstLine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устойчивый интерес к математике;</w:t>
      </w:r>
    </w:p>
    <w:p w:rsidR="00E87DCC" w:rsidRDefault="00E21DD5">
      <w:pPr>
        <w:spacing w:line="240" w:lineRule="auto"/>
        <w:ind w:left="567" w:firstLine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выявить и развить математические и творческие способности.</w:t>
      </w:r>
      <w:r>
        <w:rPr>
          <w:rFonts w:ascii="Times New Roman" w:hAnsi="Times New Roman"/>
          <w:b/>
        </w:rPr>
        <w:t xml:space="preserve">                         </w:t>
      </w:r>
    </w:p>
    <w:p w:rsidR="00E87DCC" w:rsidRDefault="00E87DCC">
      <w:pPr>
        <w:spacing w:line="240" w:lineRule="auto"/>
        <w:ind w:left="567" w:firstLine="425"/>
        <w:contextualSpacing/>
        <w:rPr>
          <w:rFonts w:ascii="Times New Roman" w:hAnsi="Times New Roman"/>
        </w:rPr>
      </w:pPr>
    </w:p>
    <w:p w:rsidR="00E87DCC" w:rsidRDefault="00E21DD5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емственность в изучении учебного предмета</w:t>
      </w:r>
    </w:p>
    <w:p w:rsidR="00E87DCC" w:rsidRDefault="00E87DCC">
      <w:pPr>
        <w:widowControl w:val="0"/>
        <w:spacing w:line="240" w:lineRule="auto"/>
        <w:contextualSpacing/>
        <w:jc w:val="center"/>
        <w:rPr>
          <w:rFonts w:ascii="Times New Roman" w:hAnsi="Times New Roman"/>
          <w:color w:val="C00000"/>
        </w:rPr>
      </w:pPr>
    </w:p>
    <w:p w:rsidR="00E87DCC" w:rsidRDefault="00E21DD5">
      <w:pPr>
        <w:widowControl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Если рассматривать преемственность курса  математика, то нужно отметить, что уроки математики во всех классах планируются и </w:t>
      </w:r>
      <w:proofErr w:type="gramStart"/>
      <w:r>
        <w:rPr>
          <w:rFonts w:ascii="Times New Roman" w:hAnsi="Times New Roman"/>
          <w:color w:val="000000"/>
        </w:rPr>
        <w:t>проводятся учителем опираясь</w:t>
      </w:r>
      <w:proofErr w:type="gramEnd"/>
      <w:r>
        <w:rPr>
          <w:rFonts w:ascii="Times New Roman" w:hAnsi="Times New Roman"/>
          <w:color w:val="000000"/>
        </w:rPr>
        <w:t>, прежде всего, на  знания и умения, полученные учащимися в предыдущем классе. В первом классе идет углубление знаний об отношениях между смежными числами натурального ряда,</w:t>
      </w:r>
      <w:r>
        <w:rPr>
          <w:rFonts w:ascii="Times New Roman" w:hAnsi="Times New Roman"/>
        </w:rPr>
        <w:t xml:space="preserve"> процесс обогащения речи детей специальными терминами. Дети усваивают названия данных</w:t>
      </w:r>
      <w:r>
        <w:rPr>
          <w:rFonts w:ascii="Times New Roman" w:hAnsi="Times New Roman"/>
          <w:color w:val="000000"/>
        </w:rPr>
        <w:t xml:space="preserve"> и искомых, компонентов действий сложения и вычитания, учатся читать и записывать самые простые выражения. Первоклассник углубляет свои знания о геометрических фигурах, и прежде всего о многоугольниках (треугольниках, четырехугольниках и т.д.) и их элементах (стороны, углы, вершины)</w:t>
      </w:r>
      <w:proofErr w:type="gramStart"/>
      <w:r>
        <w:rPr>
          <w:rFonts w:ascii="Times New Roman" w:hAnsi="Times New Roman"/>
          <w:color w:val="000000"/>
        </w:rPr>
        <w:t>.В</w:t>
      </w:r>
      <w:proofErr w:type="gramEnd"/>
      <w:r>
        <w:rPr>
          <w:rFonts w:ascii="Times New Roman" w:hAnsi="Times New Roman"/>
          <w:color w:val="000000"/>
        </w:rPr>
        <w:t xml:space="preserve">о 2 классе учащиеся продолжат совершенствовать  вычислительные  навыки: устные и письменные приемы сложения и вычитания в пределах 20 (во 2 классе идет знакомство с вычислениями в пределах 100),   решать составные арифметические задачи в два действия в различных комбинациях, с вычислением суммы и разности чисел в пределах 100, используя изученные устные и письменные приемы </w:t>
      </w:r>
      <w:proofErr w:type="spellStart"/>
      <w:r>
        <w:rPr>
          <w:rFonts w:ascii="Times New Roman" w:hAnsi="Times New Roman"/>
          <w:color w:val="000000"/>
        </w:rPr>
        <w:t>вычислений</w:t>
      </w:r>
      <w:proofErr w:type="gramStart"/>
      <w:r>
        <w:rPr>
          <w:rFonts w:ascii="Times New Roman" w:hAnsi="Times New Roman"/>
          <w:color w:val="000000"/>
        </w:rPr>
        <w:t>,п</w:t>
      </w:r>
      <w:proofErr w:type="gramEnd"/>
      <w:r>
        <w:rPr>
          <w:rFonts w:ascii="Times New Roman" w:hAnsi="Times New Roman"/>
          <w:color w:val="000000"/>
        </w:rPr>
        <w:t>ознакомятся</w:t>
      </w:r>
      <w:proofErr w:type="spellEnd"/>
      <w:r>
        <w:rPr>
          <w:rFonts w:ascii="Times New Roman" w:hAnsi="Times New Roman"/>
          <w:color w:val="000000"/>
        </w:rPr>
        <w:t xml:space="preserve"> с  вычислением периметра прямоугольника (квадрата), решением уравнений на нахождение неизвестного уменьшаемого, вычитаемого, </w:t>
      </w:r>
      <w:proofErr w:type="spellStart"/>
      <w:r>
        <w:rPr>
          <w:rFonts w:ascii="Times New Roman" w:hAnsi="Times New Roman"/>
          <w:color w:val="000000"/>
        </w:rPr>
        <w:t>слагаемого,также</w:t>
      </w:r>
      <w:proofErr w:type="spellEnd"/>
      <w:r>
        <w:rPr>
          <w:rFonts w:ascii="Times New Roman" w:hAnsi="Times New Roman"/>
          <w:color w:val="000000"/>
        </w:rPr>
        <w:t xml:space="preserve"> идет дальнейшая работа над воспроизведением соотношений  между единицами длины: 1 м = 100 см, 1 м = 10 дм (во 2 классе идет знакомство единицами времени: 1 ч = 60 мин).       </w:t>
      </w:r>
      <w:proofErr w:type="gramStart"/>
      <w:r>
        <w:rPr>
          <w:rFonts w:ascii="Times New Roman" w:hAnsi="Times New Roman"/>
          <w:color w:val="000000"/>
        </w:rPr>
        <w:t xml:space="preserve">В 3 классе учащиеся </w:t>
      </w:r>
      <w:proofErr w:type="spellStart"/>
      <w:r>
        <w:rPr>
          <w:rFonts w:ascii="Times New Roman" w:hAnsi="Times New Roman"/>
          <w:color w:val="000000"/>
        </w:rPr>
        <w:t>проолжат</w:t>
      </w:r>
      <w:proofErr w:type="spellEnd"/>
      <w:r>
        <w:rPr>
          <w:rFonts w:ascii="Times New Roman" w:hAnsi="Times New Roman"/>
          <w:color w:val="000000"/>
        </w:rPr>
        <w:t xml:space="preserve"> совершенствовать  вычислительные  навыки: устные и письменные приемы сложения и вычитания в пределах 100 (в 3 классе идет знакомство с вычислениями в пределах 1000), совершенствуют умение выполнять проверку в вычислениях; закрепят правило умножения числа на 1, правило умножения числа на 0;  правила порядка выполнения действий в выражениях в 2 действия (в 3 классе </w:t>
      </w:r>
      <w:r>
        <w:rPr>
          <w:rFonts w:ascii="Times New Roman" w:hAnsi="Times New Roman"/>
          <w:color w:val="000000"/>
        </w:rPr>
        <w:lastRenderedPageBreak/>
        <w:t>-  в 3действия);</w:t>
      </w:r>
      <w:proofErr w:type="gramEnd"/>
      <w:r>
        <w:rPr>
          <w:rFonts w:ascii="Times New Roman" w:hAnsi="Times New Roman"/>
          <w:color w:val="000000"/>
        </w:rPr>
        <w:t xml:space="preserve"> продолжат различать чётные и нечётные числа; закрепят таблицу умножения на 2 и 3 (в 3 классе  идет знакомство  с таблицей умножения и деления всех остальных случаев).  </w:t>
      </w:r>
      <w:proofErr w:type="gramStart"/>
      <w:r>
        <w:rPr>
          <w:rFonts w:ascii="Times New Roman" w:hAnsi="Times New Roman"/>
          <w:color w:val="000000"/>
        </w:rPr>
        <w:t xml:space="preserve">Продолжается дальнейшее усовершенствование конструирования алгоритма  решения составной арифметической задачи  в 1 – 2 действия (в 3 классе решают задачи в 1 – 3 действия);  продолжат вычислять  периметр прямоугольника, квадрата (в 3 классе знакомятся с площадью  прямоугольника (квадрата); </w:t>
      </w:r>
      <w:proofErr w:type="spellStart"/>
      <w:r>
        <w:rPr>
          <w:rFonts w:ascii="Times New Roman" w:hAnsi="Times New Roman"/>
          <w:color w:val="000000"/>
        </w:rPr>
        <w:t>закреплят</w:t>
      </w:r>
      <w:proofErr w:type="spellEnd"/>
      <w:r>
        <w:rPr>
          <w:rFonts w:ascii="Times New Roman" w:hAnsi="Times New Roman"/>
          <w:color w:val="000000"/>
        </w:rPr>
        <w:t xml:space="preserve"> отношения  «больше на», «меньше на» (в 3 классе знакомятся с отношениями  «больше в», «меньше в»).</w:t>
      </w:r>
      <w:proofErr w:type="gramEnd"/>
      <w:r>
        <w:rPr>
          <w:rFonts w:ascii="Times New Roman" w:hAnsi="Times New Roman"/>
          <w:color w:val="000000"/>
        </w:rPr>
        <w:t xml:space="preserve">  Идет дальнейшая работа над воспроизведением соотношений  между единицами длины: 1 м = 100 см, 1 м = 10 дм, единицами времени: 1 ч = 60 мин</w:t>
      </w:r>
      <w:proofErr w:type="gramStart"/>
      <w:r>
        <w:rPr>
          <w:rFonts w:ascii="Times New Roman" w:hAnsi="Times New Roman"/>
          <w:color w:val="000000"/>
        </w:rPr>
        <w:t>.В</w:t>
      </w:r>
      <w:proofErr w:type="gramEnd"/>
      <w:r>
        <w:rPr>
          <w:rFonts w:ascii="Times New Roman" w:hAnsi="Times New Roman"/>
          <w:color w:val="000000"/>
        </w:rPr>
        <w:t xml:space="preserve"> 4 классе учащиеся будут учиться записывать   и   сравнивать   числа   в   пределах миллиона, названия  и  последовательность  чисел  в  натуральном ряду,  представлять любое многозначное число в виде суммы разрядных слагаемых, продолжат знакомиться с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сновными  свойствами арифметических  действий   (переместительное, </w:t>
      </w:r>
      <w:proofErr w:type="gramStart"/>
      <w:r>
        <w:rPr>
          <w:rFonts w:ascii="Times New Roman" w:hAnsi="Times New Roman"/>
          <w:color w:val="000000"/>
        </w:rPr>
        <w:t>сочетательное свойства сложения и умножения,  распределительное  свойство умножения   относительно сложения),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авилами о  порядке выполнения действий  в числовых выражениях, содержащих скобки и не содержащих их, записывать  и  вычислять значения  числовых  выражений, содержащих 4 действия (со скобками и без них), выполнять устные вычисления в пределах 1000 и с большими числами, выполнять письменные вычисления (сложение и вычитание многозначных чисел, умножение и деление многозначных</w:t>
      </w:r>
      <w:proofErr w:type="gramEnd"/>
      <w:r>
        <w:rPr>
          <w:rFonts w:ascii="Times New Roman" w:hAnsi="Times New Roman"/>
          <w:color w:val="000000"/>
        </w:rPr>
        <w:t xml:space="preserve"> чисел на двузначное и трехзначное числа)</w:t>
      </w:r>
      <w:proofErr w:type="gramStart"/>
      <w:r>
        <w:rPr>
          <w:rFonts w:ascii="Times New Roman" w:hAnsi="Times New Roman"/>
          <w:color w:val="000000"/>
        </w:rPr>
        <w:t>,в</w:t>
      </w:r>
      <w:proofErr w:type="gramEnd"/>
      <w:r>
        <w:rPr>
          <w:rFonts w:ascii="Times New Roman" w:hAnsi="Times New Roman"/>
          <w:color w:val="000000"/>
        </w:rPr>
        <w:t>ыполнять проверку вычислений. Продолжается дальнейшее усовершенствование конструирования алгоритма  решения составной арифметической задачи  в 1 – 3 действия (в 4 классе решают задачи в 1 – 4 действия), познакомятся с понятием «скорость», с новым видом задач на движение, на нахождение четвертого пропорционального,  совместную работу, пропорциональное деление.</w:t>
      </w:r>
    </w:p>
    <w:p w:rsidR="00E87DCC" w:rsidRDefault="00E87DCC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E87DCC" w:rsidRDefault="00E21DD5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о-тематический план</w:t>
      </w:r>
    </w:p>
    <w:p w:rsidR="00E87DCC" w:rsidRDefault="00E21DD5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класс</w:t>
      </w:r>
    </w:p>
    <w:p w:rsidR="00E87DCC" w:rsidRDefault="00E87DCC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rPr>
          <w:rFonts w:ascii="Times New Roman" w:hAnsi="Times New Roman"/>
          <w:b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5954"/>
        <w:gridCol w:w="3260"/>
      </w:tblGrid>
      <w:tr w:rsidR="00E87DCC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87DCC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едметов и групп предметов. Пространственные</w:t>
            </w:r>
          </w:p>
          <w:p w:rsidR="00E87DCC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временные представл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</w:tr>
      <w:tr w:rsidR="00E87DC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от 1 до 10  и число 0. Нумерац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ч.</w:t>
            </w:r>
          </w:p>
        </w:tc>
      </w:tr>
      <w:tr w:rsidR="00E87DCC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исла от 1 до 10. Сложение и вычитание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ч.</w:t>
            </w:r>
          </w:p>
        </w:tc>
      </w:tr>
      <w:tr w:rsidR="00E87DCC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исла от 11 до 20. Нумера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ч.</w:t>
            </w:r>
          </w:p>
        </w:tc>
      </w:tr>
      <w:tr w:rsidR="00E87DCC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ложение и вычит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ч.</w:t>
            </w:r>
          </w:p>
        </w:tc>
      </w:tr>
      <w:tr w:rsidR="00E87DCC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tabs>
                <w:tab w:val="left" w:pos="266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вое повтор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.</w:t>
            </w:r>
          </w:p>
        </w:tc>
      </w:tr>
      <w:tr w:rsidR="00E87DCC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CC" w:rsidRDefault="00E87D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 ч.</w:t>
            </w:r>
          </w:p>
        </w:tc>
      </w:tr>
    </w:tbl>
    <w:p w:rsidR="00E87DCC" w:rsidRDefault="00E87DCC" w:rsidP="00E21DD5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rPr>
          <w:rFonts w:ascii="Times New Roman" w:hAnsi="Times New Roman"/>
        </w:rPr>
      </w:pPr>
    </w:p>
    <w:p w:rsidR="00E87DCC" w:rsidRDefault="00E87DCC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E87DCC" w:rsidRDefault="00E21DD5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 класс</w:t>
      </w:r>
    </w:p>
    <w:p w:rsidR="00E87DCC" w:rsidRDefault="00E87DCC">
      <w:pPr>
        <w:widowControl w:val="0"/>
        <w:shd w:val="clear" w:color="auto" w:fill="FFFFFF"/>
        <w:tabs>
          <w:tab w:val="left" w:pos="845"/>
        </w:tabs>
        <w:spacing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954"/>
        <w:gridCol w:w="3260"/>
      </w:tblGrid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. Сложение и вычит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. Табличное умножение и дел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от 1 до 100. </w:t>
            </w:r>
            <w:proofErr w:type="spellStart"/>
            <w:r>
              <w:rPr>
                <w:rFonts w:ascii="Times New Roman" w:hAnsi="Times New Roman"/>
              </w:rPr>
              <w:t>Внетабличное</w:t>
            </w:r>
            <w:proofErr w:type="spellEnd"/>
            <w:r>
              <w:rPr>
                <w:rFonts w:ascii="Times New Roman" w:hAnsi="Times New Roman"/>
              </w:rPr>
              <w:t xml:space="preserve"> умножение и дел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0. Нумера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0. Сложение и вычит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от 1 до 1000. Умножение и деление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87D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87DC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 ч.</w:t>
            </w:r>
          </w:p>
        </w:tc>
      </w:tr>
    </w:tbl>
    <w:p w:rsidR="00E87DCC" w:rsidRDefault="00E87DCC">
      <w:pPr>
        <w:spacing w:line="240" w:lineRule="auto"/>
        <w:contextualSpacing/>
        <w:rPr>
          <w:rFonts w:ascii="Times New Roman" w:hAnsi="Times New Roman"/>
          <w:b/>
        </w:rPr>
      </w:pPr>
    </w:p>
    <w:p w:rsidR="00E87DCC" w:rsidRDefault="00E21DD5">
      <w:pPr>
        <w:spacing w:line="240" w:lineRule="auto"/>
        <w:ind w:left="567" w:firstLine="425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954"/>
        <w:gridCol w:w="3260"/>
      </w:tblGrid>
      <w:tr w:rsidR="00E87DCC">
        <w:tc>
          <w:tcPr>
            <w:tcW w:w="1276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87DCC">
        <w:tc>
          <w:tcPr>
            <w:tcW w:w="1276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0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.</w:t>
            </w:r>
          </w:p>
        </w:tc>
      </w:tr>
      <w:tr w:rsidR="00E87DCC">
        <w:tc>
          <w:tcPr>
            <w:tcW w:w="1276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</w:tcPr>
          <w:p w:rsidR="00E87DCC" w:rsidRDefault="00E21DD5">
            <w:pPr>
              <w:widowControl w:val="0"/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, которые больше 1000. Нумерация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.</w:t>
            </w:r>
          </w:p>
        </w:tc>
      </w:tr>
      <w:tr w:rsidR="00E87DCC">
        <w:tc>
          <w:tcPr>
            <w:tcW w:w="1276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ы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.</w:t>
            </w:r>
          </w:p>
        </w:tc>
      </w:tr>
      <w:tr w:rsidR="00E87DCC">
        <w:tc>
          <w:tcPr>
            <w:tcW w:w="1276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954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.</w:t>
            </w:r>
          </w:p>
        </w:tc>
      </w:tr>
      <w:tr w:rsidR="00E87DCC">
        <w:tc>
          <w:tcPr>
            <w:tcW w:w="1276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954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ч.</w:t>
            </w:r>
          </w:p>
        </w:tc>
      </w:tr>
      <w:tr w:rsidR="00E87DCC">
        <w:tc>
          <w:tcPr>
            <w:tcW w:w="1276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954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.</w:t>
            </w:r>
          </w:p>
        </w:tc>
      </w:tr>
      <w:tr w:rsidR="00E87DCC">
        <w:tc>
          <w:tcPr>
            <w:tcW w:w="1276" w:type="dxa"/>
          </w:tcPr>
          <w:p w:rsidR="00E87DCC" w:rsidRDefault="00E87DCC">
            <w:pPr>
              <w:spacing w:line="240" w:lineRule="auto"/>
              <w:ind w:left="9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E87DCC" w:rsidRDefault="00E21DD5">
            <w:pPr>
              <w:spacing w:line="240" w:lineRule="auto"/>
              <w:ind w:left="9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E87DCC" w:rsidRDefault="00E21DD5">
            <w:pPr>
              <w:spacing w:line="240" w:lineRule="auto"/>
              <w:ind w:left="9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 ч.</w:t>
            </w:r>
          </w:p>
        </w:tc>
      </w:tr>
    </w:tbl>
    <w:p w:rsidR="00E87DCC" w:rsidRDefault="00E21DD5">
      <w:pPr>
        <w:spacing w:line="240" w:lineRule="auto"/>
        <w:ind w:left="-9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</w:p>
    <w:p w:rsidR="00E87DCC" w:rsidRDefault="00E87DCC">
      <w:pPr>
        <w:spacing w:line="240" w:lineRule="auto"/>
        <w:ind w:left="540" w:hanging="191"/>
        <w:contextualSpacing/>
        <w:jc w:val="center"/>
        <w:rPr>
          <w:rFonts w:ascii="Times New Roman" w:hAnsi="Times New Roman"/>
          <w:b/>
        </w:rPr>
      </w:pPr>
    </w:p>
    <w:p w:rsidR="00E87DCC" w:rsidRDefault="00E21DD5">
      <w:pPr>
        <w:spacing w:line="240" w:lineRule="auto"/>
        <w:ind w:left="540" w:hanging="19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Характеристика класса</w:t>
      </w:r>
    </w:p>
    <w:p w:rsidR="00E87DCC" w:rsidRDefault="00E21DD5">
      <w:pPr>
        <w:tabs>
          <w:tab w:val="left" w:pos="1080"/>
        </w:tabs>
        <w:spacing w:line="240" w:lineRule="auto"/>
        <w:ind w:left="540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 условиях малокомплектной школы на уроке математики одновременно обучаются учащиеся первого, второго, третьего, четвертого классов. Поэтому организация учебного процесса складывается путем чередования самостоятельной работы учеников с работой под руководством учителя. </w:t>
      </w:r>
    </w:p>
    <w:p w:rsidR="00E87DCC" w:rsidRDefault="00E21DD5">
      <w:pPr>
        <w:spacing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о результатам прошлого года из 11 учащиеся 3.4 классов -7 учащихся показали следующие результаты по математике: успеваемость - 100%, качество знаний – 80 %, СОУ -  64 %, средний балл – 4,0. Анализируя результаты, надо отметить,  что уровень знаний и умений по предмету у учащихся находится на хорошем  уровне. Работоспособность на уроке высокая. Учащиеся  владеют вычислительными навыками, решают задачи в 1-3 действия, находят периметр многоугольника, в том числе прямоугольника (квадрата), читают, записывают, сравнивают числа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составляют равенства и неравенства. Иногда учащиеся  допускают ошибки в вычислениях при решении примеров на устные вычисления на сложение и вычитание в пределах 100.Для устранения данной проблемы </w:t>
      </w:r>
      <w:proofErr w:type="gramStart"/>
      <w:r>
        <w:rPr>
          <w:rFonts w:ascii="Times New Roman" w:hAnsi="Times New Roman"/>
        </w:rPr>
        <w:t>планирую</w:t>
      </w:r>
      <w:proofErr w:type="gramEnd"/>
      <w:r>
        <w:rPr>
          <w:rFonts w:ascii="Times New Roman" w:hAnsi="Times New Roman"/>
        </w:rPr>
        <w:t xml:space="preserve"> подробный  разбор каждого выражения  и после намеченного алгоритма, учащимся предлагаю самостоятельно записать решение.  Кроме того, планирую индивидуальную работу у доски с подробным объяснением своих действий, работу по карточкам, тесты.</w:t>
      </w:r>
    </w:p>
    <w:p w:rsidR="00E87DCC" w:rsidRDefault="00E87DCC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E87DCC" w:rsidRDefault="00E87DCC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E87DCC" w:rsidRDefault="00E21DD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уровню подготовки учащихся</w:t>
      </w:r>
    </w:p>
    <w:p w:rsidR="00E87DCC" w:rsidRDefault="00E21DD5">
      <w:pPr>
        <w:spacing w:line="240" w:lineRule="auto"/>
        <w:ind w:left="567" w:firstLine="425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класс</w:t>
      </w: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Учащиеся  должны знать:</w:t>
      </w: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звания и последовательность чисел от 0 до 20; </w:t>
      </w: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названия и обозначение действий сложения и вычитания.</w:t>
      </w: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Таблицу сложения чисел в пределах 10 и соответствующие случаи вычитания учащиеся должны усвоить на уровне автоматизированного навыка.</w:t>
      </w:r>
    </w:p>
    <w:p w:rsidR="00E87DCC" w:rsidRDefault="00E87DCC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</w:rPr>
      </w:pP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Учащиеся  должны уметь:</w:t>
      </w: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читать предметы в пределах 20; </w:t>
      </w: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читать, записывать и сравнивать числа в пределах 20;</w:t>
      </w:r>
    </w:p>
    <w:p w:rsidR="00E87DCC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находить значение числового выражения в 1 — 2 действия в пределах 10 (без скобок);</w:t>
      </w:r>
    </w:p>
    <w:p w:rsidR="00E87DCC" w:rsidRDefault="00E21DD5">
      <w:pPr>
        <w:spacing w:line="240" w:lineRule="auto"/>
        <w:ind w:firstLine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E87DCC" w:rsidRDefault="00E87DCC">
      <w:pPr>
        <w:spacing w:line="240" w:lineRule="auto"/>
        <w:ind w:firstLine="426"/>
        <w:contextualSpacing/>
        <w:rPr>
          <w:rFonts w:ascii="Times New Roman" w:hAnsi="Times New Roman"/>
          <w:b/>
          <w:i/>
        </w:rPr>
      </w:pPr>
    </w:p>
    <w:p w:rsidR="00E87DCC" w:rsidRDefault="00E21DD5">
      <w:pPr>
        <w:pStyle w:val="podzag120"/>
        <w:spacing w:before="0" w:beforeAutospacing="0" w:after="0" w:afterAutospacing="0" w:line="240" w:lineRule="auto"/>
        <w:ind w:firstLine="426"/>
        <w:contextualSpacing/>
        <w:rPr>
          <w:rFonts w:ascii="Times New Roman" w:hAnsi="Times New Roman"/>
        </w:rPr>
      </w:pPr>
      <w:r>
        <w:rPr>
          <w:rStyle w:val="af0"/>
        </w:rPr>
        <w:t>Учащиеся должны различать:</w:t>
      </w:r>
      <w:r>
        <w:rPr>
          <w:rFonts w:ascii="Times New Roman" w:hAnsi="Times New Roman"/>
        </w:rPr>
        <w:br/>
        <w:t>- текстовые задачи на нахождение суммы, остатка, разностное сравнение;</w:t>
      </w:r>
    </w:p>
    <w:p w:rsidR="00E87DCC" w:rsidRDefault="00E21DD5">
      <w:pPr>
        <w:pStyle w:val="podzag120"/>
        <w:spacing w:before="0" w:beforeAutospacing="0" w:after="0" w:afterAutospacing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нахождение неизвестного слагаемого;</w:t>
      </w:r>
    </w:p>
    <w:p w:rsidR="00E87DCC" w:rsidRDefault="00E21DD5">
      <w:pPr>
        <w:pStyle w:val="podzag120"/>
        <w:spacing w:before="0" w:beforeAutospacing="0" w:after="0" w:afterAutospacing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увеличение (уменьшение) числа на несколько единиц;</w:t>
      </w:r>
    </w:p>
    <w:p w:rsidR="00E87DCC" w:rsidRDefault="00E21DD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геометрические фигуры: треугольник, квадрат, прямоугольник, круг.</w:t>
      </w:r>
    </w:p>
    <w:p w:rsidR="00E87DCC" w:rsidRDefault="00E21DD5" w:rsidP="00E21DD5">
      <w:pPr>
        <w:keepNext/>
        <w:keepLines/>
        <w:tabs>
          <w:tab w:val="left" w:pos="3705"/>
        </w:tabs>
        <w:spacing w:line="240" w:lineRule="auto"/>
        <w:ind w:firstLine="426"/>
        <w:contextualSpacing/>
        <w:outlineLvl w:val="2"/>
        <w:rPr>
          <w:rFonts w:ascii="Times New Roman" w:hAnsi="Times New Roman"/>
        </w:rPr>
      </w:pPr>
      <w:bookmarkStart w:id="0" w:name="bookmark4"/>
      <w:r>
        <w:rPr>
          <w:rFonts w:ascii="Times New Roman" w:hAnsi="Times New Roman"/>
          <w:b/>
        </w:rPr>
        <w:tab/>
      </w:r>
      <w:bookmarkEnd w:id="0"/>
    </w:p>
    <w:p w:rsidR="00E87DCC" w:rsidRDefault="00E87DCC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</w:p>
    <w:p w:rsidR="00E87DCC" w:rsidRDefault="00E21DD5">
      <w:pPr>
        <w:shd w:val="clear" w:color="auto" w:fill="FFFFFF"/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3 класс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концу обучения в третьем классе </w:t>
      </w:r>
      <w:r>
        <w:rPr>
          <w:rFonts w:ascii="Times New Roman" w:hAnsi="Times New Roman"/>
          <w:b/>
          <w:i/>
        </w:rPr>
        <w:t>ученики научатся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i/>
        </w:rPr>
        <w:t>назы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   </w:t>
      </w:r>
      <w:r>
        <w:rPr>
          <w:rFonts w:ascii="Times New Roman" w:hAnsi="Times New Roman"/>
        </w:rPr>
        <w:t xml:space="preserve">последовательность чисел до 1000; 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число, большее или меньшее данного числа в несколько раз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единицы длины, площади, массы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названия компонентов и результатов умножения и делен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иды треугольников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правила порядка выполнения действий в выражениях в 2-3 действия (со скобками и без них)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таблицу умножения однозначных чисел и соответствующие случаи делен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понятие «доля»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определения понятий «окружность», «центр окружности», «радиус окружности», «диаметр окружности»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чётные и нечётные числа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определение квадратного дециметра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определение квадратного метра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правило умножения числа на 1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правило умножения числа на 0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правило деления нуля на число; 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сравни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-   </w:t>
      </w:r>
      <w:r>
        <w:rPr>
          <w:rFonts w:ascii="Times New Roman" w:hAnsi="Times New Roman"/>
        </w:rPr>
        <w:t>числа в пределах 1000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числа в кратном отношении (во сколько раз одно число больше или меньше другого)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длины отрезков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площади фигур; </w:t>
      </w:r>
      <w:r>
        <w:rPr>
          <w:rFonts w:ascii="Times New Roman" w:hAnsi="Times New Roman"/>
          <w:i/>
        </w:rPr>
        <w:t>различ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 xml:space="preserve">-   </w:t>
      </w:r>
      <w:r>
        <w:rPr>
          <w:rFonts w:ascii="Times New Roman" w:hAnsi="Times New Roman"/>
        </w:rPr>
        <w:t>отношения «больше в» и «больше на», «меньше в» и «меньше на»;</w:t>
      </w:r>
      <w:proofErr w:type="gramEnd"/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компоненты арифметических действий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числовое выражение и его значение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>
        <w:rPr>
          <w:rFonts w:ascii="Times New Roman" w:hAnsi="Times New Roman"/>
          <w:i/>
        </w:rPr>
        <w:t>чит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  </w:t>
      </w:r>
      <w:r>
        <w:rPr>
          <w:rFonts w:ascii="Times New Roman" w:hAnsi="Times New Roman"/>
        </w:rPr>
        <w:t xml:space="preserve">числа в пределах 1000, записанные цифрами; </w:t>
      </w:r>
      <w:r>
        <w:rPr>
          <w:rFonts w:ascii="Times New Roman" w:hAnsi="Times New Roman"/>
          <w:i/>
        </w:rPr>
        <w:t>воспроизводи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результаты табличных случаев умножения однозначных чисел и соответствующих случаев делен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оотношения между единицами длины: 1 м = 100 см, 1 м = 10 дм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оотношения между единицами массы: 1 кг = 1000 г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оотношения между единицами времени: 1 год = 12 месяцев; 1 сутки = 24 часа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риводить примеры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  </w:t>
      </w:r>
      <w:r>
        <w:rPr>
          <w:rFonts w:ascii="Times New Roman" w:hAnsi="Times New Roman"/>
        </w:rPr>
        <w:t>двузначных, трёхзначных чисел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числовых выражений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оделиро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десятичный состав трёхзначного числа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алгоритмы сложения и вычитания, умножения и деления трёхзначных чисел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ситуацию, представленную в тексте арифметической задачи, в виде схемы, рисунка; </w:t>
      </w:r>
      <w:r>
        <w:rPr>
          <w:rFonts w:ascii="Times New Roman" w:hAnsi="Times New Roman"/>
          <w:i/>
        </w:rPr>
        <w:t>упорядочи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  </w:t>
      </w:r>
      <w:r>
        <w:rPr>
          <w:rFonts w:ascii="Times New Roman" w:hAnsi="Times New Roman"/>
        </w:rPr>
        <w:t xml:space="preserve">числа в пределах 1000 в порядке увеличения или уменьшения; </w:t>
      </w:r>
      <w:r>
        <w:rPr>
          <w:rFonts w:ascii="Times New Roman" w:hAnsi="Times New Roman"/>
          <w:i/>
        </w:rPr>
        <w:t>анализиро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 учебной задачи с целью поиска алгоритма ее решен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готовые решения задач с целью выбора верного решения, рационального способа решен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классифициро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  треугольники (разносторонний, равнобедренный, равносторонний); числа в пределах 1000 (однозначные, двузначные, трёхзначные);</w:t>
      </w:r>
      <w:proofErr w:type="gramEnd"/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конструиро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ы несложных арифметических задач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алгоритм решения составной арифметической задачи; 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контролиро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ю деятельность (находить и исправлять ошибки); 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оценивать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ое решение учебной задачи (верно, неверно); 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шать учебные и практические задачи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 </w:t>
      </w:r>
      <w:r>
        <w:rPr>
          <w:rFonts w:ascii="Times New Roman" w:hAnsi="Times New Roman"/>
        </w:rPr>
        <w:t>записывать цифрами трёхзначные числа;</w:t>
      </w:r>
    </w:p>
    <w:p w:rsidR="00E87DCC" w:rsidRDefault="00E21DD5">
      <w:pPr>
        <w:pStyle w:val="aa"/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решать составные арифметические задачи в два-три действия в различных комбинациях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числять сумму и разность, произведение и частное чисел в пределах 1000. используя изученные устные и письменные приемы вычислений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ычислять значения простых и составных числовых выражений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ычислять периметр, площадь прямоугольника (квадрата)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ыбирать из таблицы необходимую информацию для решения учебной задачи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заполнять таблицы, имея некоторый банк данных.</w:t>
      </w:r>
    </w:p>
    <w:p w:rsidR="00E87DCC" w:rsidRDefault="00E87DCC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концу обучения в третьем классе ученик </w:t>
      </w:r>
      <w:r>
        <w:rPr>
          <w:rFonts w:ascii="Times New Roman" w:hAnsi="Times New Roman"/>
          <w:b/>
          <w:i/>
        </w:rPr>
        <w:t>получит возможность научиться: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  </w:t>
      </w:r>
      <w:r>
        <w:rPr>
          <w:rFonts w:ascii="Times New Roman" w:hAnsi="Times New Roman"/>
        </w:rPr>
        <w:t>выполнять проверку вычислений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ычислять значения числовых выражений, содержащих 2-3 действия (со скобками и без них)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решать задачи в 1-3 действ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рифметических действия в пределах 100;</w:t>
      </w:r>
      <w:proofErr w:type="gramEnd"/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полнять письменно сложение, вычитание двузначных и трехзначных чисел е </w:t>
      </w:r>
      <w:proofErr w:type="gramStart"/>
      <w:r>
        <w:rPr>
          <w:rFonts w:ascii="Times New Roman" w:hAnsi="Times New Roman"/>
        </w:rPr>
        <w:t>пределах</w:t>
      </w:r>
      <w:proofErr w:type="gramEnd"/>
      <w:r>
        <w:rPr>
          <w:rFonts w:ascii="Times New Roman" w:hAnsi="Times New Roman"/>
        </w:rPr>
        <w:t xml:space="preserve"> 1000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классифицировать треугольники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умножать и делить разными способами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ыполнять письменное умножение и деление с трехзначными числами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равнивать выражен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решать уравнения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троить геометрические фигуры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выполнять </w:t>
      </w:r>
      <w:proofErr w:type="spellStart"/>
      <w:r>
        <w:rPr>
          <w:rFonts w:ascii="Times New Roman" w:hAnsi="Times New Roman"/>
        </w:rPr>
        <w:t>внетабличное</w:t>
      </w:r>
      <w:proofErr w:type="spellEnd"/>
      <w:r>
        <w:rPr>
          <w:rFonts w:ascii="Times New Roman" w:hAnsi="Times New Roman"/>
        </w:rPr>
        <w:t xml:space="preserve"> деление с остатком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использовать алгоритм деления с остатком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ыполнять проверку деления с остатком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  находить значения выражений с переменной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писать римские цифры, сравнивать их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записывать трехзначные числа в виде суммы разрядных слагаемых, сравнивать числа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равнивать доли;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троить окружности.</w:t>
      </w:r>
    </w:p>
    <w:p w:rsidR="00E87DCC" w:rsidRDefault="00E21DD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оставлять равенства и неравенства.</w:t>
      </w:r>
    </w:p>
    <w:p w:rsidR="00E87DCC" w:rsidRDefault="00E21DD5">
      <w:pPr>
        <w:tabs>
          <w:tab w:val="left" w:pos="3315"/>
        </w:tabs>
        <w:spacing w:line="240" w:lineRule="auto"/>
        <w:ind w:left="567" w:firstLine="425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</w:t>
      </w:r>
    </w:p>
    <w:p w:rsidR="00E87DCC" w:rsidRDefault="00E21DD5">
      <w:pPr>
        <w:tabs>
          <w:tab w:val="left" w:pos="3315"/>
        </w:tabs>
        <w:spacing w:line="240" w:lineRule="auto"/>
        <w:ind w:left="567" w:firstLine="425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умерация</w:t>
      </w:r>
    </w:p>
    <w:p w:rsidR="00E87DCC" w:rsidRDefault="00E21DD5">
      <w:pPr>
        <w:tabs>
          <w:tab w:val="left" w:pos="3315"/>
        </w:tabs>
        <w:spacing w:line="240" w:lineRule="auto"/>
        <w:ind w:left="567" w:firstLine="425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Учащиеся должны знать:</w:t>
      </w:r>
    </w:p>
    <w:p w:rsidR="00E87DCC" w:rsidRDefault="00E21DD5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</w:t>
      </w:r>
      <w:proofErr w:type="gramStart"/>
      <w:r>
        <w:rPr>
          <w:rFonts w:ascii="Times New Roman" w:hAnsi="Times New Roman"/>
        </w:rPr>
        <w:t xml:space="preserve">- названия  и  последовательность  чисел  в  натуральном ряду (с какого числа </w:t>
      </w:r>
      <w:proofErr w:type="gramEnd"/>
    </w:p>
    <w:p w:rsidR="00E87DCC" w:rsidRDefault="00E21DD5">
      <w:pPr>
        <w:spacing w:line="24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начинается  этот ряд и как образуется каждое следующее число в этом ряду)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к  образуется   каждая  следующая  счетная  единица (сколько единиц в одном десятке, сколько десятков в одной сотне и т. д., сколько разрядов содержится в каждом классе), названия и последовательность классов.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Учащиеся должны уметь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- читать,   записывать   и   сравнивать   числа   в   пределах миллиона; записывать результат сравнения, используя знаки&gt; (больше), &lt; (меньше), = (равно)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ставлять любое трехзначное число в виде суммы разрядных слагаемых.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Арифметические действия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 конкретный  смысл  каждого  арифметического действия.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Учащиеся должны знать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- названия   и   обозначения   арифметических   действий, названия компонентов и результата каждого действия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вязь   между   компонентами   и   результатом   каждого действия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-основные  свойства арифметических  действий   (переместительное, сочетательное свойства сложения и умножения,  распределительное  свойство умножения   относительно сложения)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авила о  порядке выполнения действий  в числовых выражениях, содержащих скобки и не содержащих их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таблицы сложения и умножения однозначных чисел и соответствующие случаи вычитания и деления.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Учащиеся должны уметь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записывать  и  вычислять значения  числовых  выражений, содержащих 3 — 4 действия (со скобками и без них)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находить   числовые  значения   буквенных   выражений вида </w:t>
      </w:r>
      <w:r>
        <w:rPr>
          <w:rFonts w:ascii="Times New Roman" w:hAnsi="Times New Roman"/>
          <w:i/>
        </w:rPr>
        <w:t xml:space="preserve">а + 3, </w:t>
      </w:r>
      <w:r>
        <w:rPr>
          <w:rFonts w:ascii="Times New Roman" w:hAnsi="Times New Roman"/>
        </w:rPr>
        <w:t xml:space="preserve">8 • г, </w:t>
      </w:r>
      <w:r>
        <w:rPr>
          <w:rFonts w:ascii="Times New Roman" w:hAnsi="Times New Roman"/>
          <w:i/>
        </w:rPr>
        <w:t xml:space="preserve">Ь:2, а + Ь,       с • </w:t>
      </w:r>
      <w:proofErr w:type="spellStart"/>
      <w:r>
        <w:rPr>
          <w:rFonts w:ascii="Times New Roman" w:hAnsi="Times New Roman"/>
          <w:i/>
        </w:rPr>
        <w:t>d,k</w:t>
      </w:r>
      <w:proofErr w:type="spellEnd"/>
      <w:r>
        <w:rPr>
          <w:rFonts w:ascii="Times New Roman" w:hAnsi="Times New Roman"/>
          <w:i/>
        </w:rPr>
        <w:t xml:space="preserve"> : </w:t>
      </w:r>
      <w:proofErr w:type="spellStart"/>
      <w:proofErr w:type="gramStart"/>
      <w:r>
        <w:rPr>
          <w:rFonts w:ascii="Times New Roman" w:hAnsi="Times New Roman"/>
          <w:i/>
        </w:rPr>
        <w:t>п</w:t>
      </w:r>
      <w:proofErr w:type="spellEnd"/>
      <w:proofErr w:type="gram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при заданных числовых  значениях входящих в них букв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ыполнять устные вычисления в пределах 100 и с большими числами в случаях, сводимых к действиям в пределах 100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  <w:proofErr w:type="gramEnd"/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решать    уравнения    вида    </w:t>
      </w:r>
      <w:r>
        <w:rPr>
          <w:rFonts w:ascii="Times New Roman" w:hAnsi="Times New Roman"/>
          <w:i/>
        </w:rPr>
        <w:t xml:space="preserve">х+60 = 320,     </w:t>
      </w:r>
      <w:r>
        <w:rPr>
          <w:rFonts w:ascii="Times New Roman" w:hAnsi="Times New Roman"/>
        </w:rPr>
        <w:t xml:space="preserve">125 + х=750,2000-х = 1450, </w:t>
      </w:r>
      <w:proofErr w:type="spellStart"/>
      <w:r>
        <w:rPr>
          <w:rFonts w:ascii="Times New Roman" w:hAnsi="Times New Roman"/>
          <w:i/>
        </w:rPr>
        <w:t>х</w:t>
      </w:r>
      <w:proofErr w:type="spellEnd"/>
      <w:r>
        <w:rPr>
          <w:rFonts w:ascii="Times New Roman" w:hAnsi="Times New Roman"/>
          <w:i/>
        </w:rPr>
        <w:t xml:space="preserve">• </w:t>
      </w:r>
      <w:r>
        <w:rPr>
          <w:rFonts w:ascii="Times New Roman" w:hAnsi="Times New Roman"/>
        </w:rPr>
        <w:t>12 =2400,    х:5 = 420,  600:х= 25  на основе взаимосвязи между компонентами и результатами действий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ешать задачи в 1 — 3 действия</w:t>
      </w:r>
    </w:p>
    <w:p w:rsidR="00E87DCC" w:rsidRDefault="00E21DD5">
      <w:pPr>
        <w:widowControl w:val="0"/>
        <w:shd w:val="clear" w:color="auto" w:fill="FFFFFF"/>
        <w:spacing w:line="240" w:lineRule="auto"/>
        <w:ind w:left="567" w:firstLine="425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Величины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представление о таких величинах, как длина, площадь, масса, время, и способах их измерений.</w:t>
      </w:r>
    </w:p>
    <w:p w:rsidR="00E87DCC" w:rsidRDefault="00E21DD5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b/>
          <w:i/>
        </w:rPr>
        <w:t>Учащиеся должны знать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-единицы названных величин, общепринятые их обозначения, соотношения между единицами каждой из этих величин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вязи между такими величинами, как цена, количество, стоимость; скорость, время, расстояние и др.</w:t>
      </w:r>
    </w:p>
    <w:p w:rsidR="00E87DCC" w:rsidRDefault="00E21DD5">
      <w:pPr>
        <w:spacing w:line="240" w:lineRule="auto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b/>
          <w:i/>
        </w:rPr>
        <w:t xml:space="preserve"> Учащиеся должны уметь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-</w:t>
      </w:r>
      <w:r>
        <w:rPr>
          <w:rFonts w:ascii="Times New Roman" w:hAnsi="Times New Roman"/>
        </w:rPr>
        <w:t>находить  длину   отрезка,   ломаной,   периметр   многоугольника, в том числе прямоугольника (квадрата)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ходить   площадь   прямоугольника   (квадрата), зная длины его сторон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знавать время по часам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ыполнять   арифметические   действия   с   величинами (сложение и вычитание значений величин, умножение и деление значений величин на однозначное число)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менять к решению текстовых задач знание изученных связей между величинами.</w:t>
      </w:r>
    </w:p>
    <w:p w:rsidR="00E87DCC" w:rsidRDefault="00E21DD5">
      <w:pPr>
        <w:spacing w:line="240" w:lineRule="auto"/>
        <w:ind w:left="567" w:firstLine="425"/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Геометрические фигуры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Иметь представление о таких геометрических фигурах, как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 (центр, радиус).</w:t>
      </w:r>
      <w:proofErr w:type="gramEnd"/>
    </w:p>
    <w:p w:rsidR="00E87DCC" w:rsidRDefault="00E21DD5">
      <w:pPr>
        <w:widowControl w:val="0"/>
        <w:shd w:val="clear" w:color="auto" w:fill="FFFFFF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b/>
          <w:i/>
        </w:rPr>
        <w:t>Учащиеся должны знать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-виды углов: прямой, острый, тупой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иды   треугольников:   прямоугольный,  остроугольный, тупоугольный; равносторонний,  равнобедренный,  разносторонний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пределение прямоугольника (квадрата)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войство противоположных сторон прямоугольника.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Учащиеся должны уметь: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троить заданный отрезок;</w:t>
      </w:r>
    </w:p>
    <w:p w:rsidR="00E87DCC" w:rsidRDefault="00E21DD5">
      <w:pPr>
        <w:spacing w:line="240" w:lineRule="auto"/>
        <w:ind w:left="567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троить на клетчатой бумаге прямоугольник (квадрат) по заданным длинам сторон.</w:t>
      </w:r>
    </w:p>
    <w:p w:rsidR="00E87DCC" w:rsidRPr="00E21DD5" w:rsidRDefault="00E21DD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E21DD5">
        <w:rPr>
          <w:rFonts w:ascii="Times New Roman" w:hAnsi="Times New Roman"/>
          <w:b/>
          <w:sz w:val="24"/>
        </w:rPr>
        <w:t>Контроль уровня обучения</w:t>
      </w:r>
    </w:p>
    <w:p w:rsidR="00E87DCC" w:rsidRPr="00E21DD5" w:rsidRDefault="00E21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b/>
          <w:sz w:val="24"/>
        </w:rPr>
        <w:t>1 класс</w:t>
      </w:r>
    </w:p>
    <w:tbl>
      <w:tblPr>
        <w:tblW w:w="9975" w:type="dxa"/>
        <w:jc w:val="center"/>
        <w:tblInd w:w="-9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4"/>
        <w:gridCol w:w="4483"/>
        <w:gridCol w:w="795"/>
        <w:gridCol w:w="2084"/>
        <w:gridCol w:w="1035"/>
        <w:gridCol w:w="1054"/>
      </w:tblGrid>
      <w:tr w:rsidR="00E87DCC" w:rsidRPr="00E21DD5">
        <w:trPr>
          <w:trHeight w:val="15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№</w:t>
            </w:r>
          </w:p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1DD5">
              <w:rPr>
                <w:rFonts w:ascii="Times New Roman" w:hAnsi="Times New Roman"/>
                <w:b/>
              </w:rPr>
              <w:t>ур</w:t>
            </w:r>
            <w:proofErr w:type="spellEnd"/>
            <w:r w:rsidRPr="00E21DD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Тема </w:t>
            </w:r>
          </w:p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Кол</w:t>
            </w:r>
            <w:proofErr w:type="gramStart"/>
            <w:r w:rsidRPr="00E21DD5">
              <w:rPr>
                <w:rFonts w:ascii="Times New Roman" w:hAnsi="Times New Roman"/>
                <w:b/>
              </w:rPr>
              <w:t>.</w:t>
            </w:r>
            <w:proofErr w:type="gramEnd"/>
            <w:r w:rsidRPr="00E21DD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21DD5">
              <w:rPr>
                <w:rFonts w:ascii="Times New Roman" w:hAnsi="Times New Roman"/>
                <w:b/>
              </w:rPr>
              <w:t>ч</w:t>
            </w:r>
            <w:proofErr w:type="gramEnd"/>
            <w:r w:rsidRPr="00E21DD5">
              <w:rPr>
                <w:rFonts w:ascii="Times New Roman" w:hAnsi="Times New Roman"/>
                <w:b/>
              </w:rPr>
              <w:t>ас.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Факт </w:t>
            </w: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 работа №1 по теме «Числа от 1 до 10 и число 0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 работа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06.1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2 по теме «Сложение и вычитание 1 и 2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 работа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28.1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 №1 по теме «Прибавить и вычесть  числа 1,2,3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Контрольная </w:t>
            </w:r>
          </w:p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работ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25.1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3 по теме «Сложение и вычитание в пределах 10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Проверочная  работ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7.0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№4  по теме «Сложение </w:t>
            </w:r>
            <w:r w:rsidRPr="00E21DD5">
              <w:rPr>
                <w:rFonts w:ascii="Times New Roman" w:hAnsi="Times New Roman"/>
                <w:sz w:val="24"/>
              </w:rPr>
              <w:br/>
              <w:t>и вычитание чисел первого десятка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 работ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2.0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 работа  №2 по теме «Числа от 11 до 20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Контрольная </w:t>
            </w:r>
          </w:p>
          <w:p w:rsidR="00E87DCC" w:rsidRPr="00E21DD5" w:rsidRDefault="00E21D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работ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03.03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5 по теме «Табличное сложение с переходом через десяток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Проверочная  работ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6.04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6 по теме «Табличное сложение и вычитани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 работ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02.05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Итоговая контрольная работа за курс 1 класс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Контрольная </w:t>
            </w:r>
          </w:p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работ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6.05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87DCC" w:rsidRPr="00E21DD5" w:rsidRDefault="00E87DCC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E87DCC" w:rsidRPr="00E21DD5" w:rsidRDefault="00E87DCC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E87DCC" w:rsidRPr="00E21DD5" w:rsidRDefault="00E21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E21DD5">
        <w:rPr>
          <w:rFonts w:ascii="Times New Roman" w:hAnsi="Times New Roman"/>
          <w:b/>
          <w:sz w:val="24"/>
        </w:rPr>
        <w:t>3 класс</w:t>
      </w:r>
    </w:p>
    <w:tbl>
      <w:tblPr>
        <w:tblW w:w="10035" w:type="dxa"/>
        <w:jc w:val="center"/>
        <w:tblInd w:w="-43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4"/>
        <w:gridCol w:w="4557"/>
        <w:gridCol w:w="765"/>
        <w:gridCol w:w="2114"/>
        <w:gridCol w:w="1025"/>
        <w:gridCol w:w="1020"/>
      </w:tblGrid>
      <w:tr w:rsidR="00E87DCC" w:rsidRPr="00E21DD5">
        <w:trPr>
          <w:trHeight w:val="15"/>
          <w:jc w:val="center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№</w:t>
            </w:r>
          </w:p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1DD5">
              <w:rPr>
                <w:rFonts w:ascii="Times New Roman" w:hAnsi="Times New Roman"/>
                <w:b/>
              </w:rPr>
              <w:t>ур</w:t>
            </w:r>
            <w:proofErr w:type="spellEnd"/>
            <w:r w:rsidRPr="00E21DD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Тема </w:t>
            </w:r>
          </w:p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Кол</w:t>
            </w:r>
            <w:proofErr w:type="gramStart"/>
            <w:r w:rsidRPr="00E21DD5">
              <w:rPr>
                <w:rFonts w:ascii="Times New Roman" w:hAnsi="Times New Roman"/>
                <w:b/>
              </w:rPr>
              <w:t>.</w:t>
            </w:r>
            <w:proofErr w:type="gramEnd"/>
            <w:r w:rsidRPr="00E21DD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21DD5">
              <w:rPr>
                <w:rFonts w:ascii="Times New Roman" w:hAnsi="Times New Roman"/>
                <w:b/>
              </w:rPr>
              <w:t>ч</w:t>
            </w:r>
            <w:proofErr w:type="gramEnd"/>
            <w:r w:rsidRPr="00E21DD5">
              <w:rPr>
                <w:rFonts w:ascii="Times New Roman" w:hAnsi="Times New Roman"/>
                <w:b/>
              </w:rPr>
              <w:t>ас.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Факт </w:t>
            </w: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Входная контрольная работа по теме «Повторение»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E21DD5">
              <w:rPr>
                <w:rFonts w:ascii="Times New Roman" w:hAnsi="Times New Roman"/>
              </w:rPr>
              <w:t>.0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1  по теме «Умножение и деление с числами 2 и 3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04.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 за первую четверт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9.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№2  по теме </w:t>
            </w:r>
            <w:r w:rsidRPr="00E21DD5">
              <w:rPr>
                <w:rFonts w:ascii="Times New Roman" w:hAnsi="Times New Roman"/>
                <w:sz w:val="24"/>
              </w:rPr>
              <w:lastRenderedPageBreak/>
              <w:t>«Табличное умножение и деление 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</w:t>
            </w:r>
            <w:r w:rsidRPr="00E21DD5">
              <w:rPr>
                <w:rFonts w:ascii="Times New Roman" w:hAnsi="Times New Roman"/>
              </w:rPr>
              <w:lastRenderedPageBreak/>
              <w:t xml:space="preserve">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</w:t>
            </w:r>
            <w:r w:rsidRPr="00E21DD5">
              <w:rPr>
                <w:rFonts w:ascii="Times New Roman" w:hAnsi="Times New Roman"/>
              </w:rPr>
              <w:t>.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lastRenderedPageBreak/>
              <w:t>5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3  по теме «Табличное умножение и деление 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E21DD5">
              <w:rPr>
                <w:rFonts w:ascii="Times New Roman" w:hAnsi="Times New Roman"/>
              </w:rPr>
              <w:t>.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  за 1 полугодие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Контроль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1DD5">
              <w:rPr>
                <w:rFonts w:ascii="Times New Roman" w:hAnsi="Times New Roman"/>
              </w:rPr>
              <w:t>.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4 по теме «</w:t>
            </w:r>
            <w:proofErr w:type="spellStart"/>
            <w:r w:rsidRPr="00E21DD5">
              <w:rPr>
                <w:rFonts w:ascii="Times New Roman" w:hAnsi="Times New Roman"/>
                <w:sz w:val="24"/>
              </w:rPr>
              <w:t>Внетабличное</w:t>
            </w:r>
            <w:proofErr w:type="spellEnd"/>
            <w:r w:rsidRPr="00E21DD5">
              <w:rPr>
                <w:rFonts w:ascii="Times New Roman" w:hAnsi="Times New Roman"/>
                <w:sz w:val="24"/>
              </w:rPr>
              <w:t xml:space="preserve"> умножение и деление 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E21DD5">
              <w:rPr>
                <w:rFonts w:ascii="Times New Roman" w:hAnsi="Times New Roman"/>
              </w:rPr>
              <w:t>.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 работа №5  по теме «Решение выражений и уравнений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E21DD5">
              <w:rPr>
                <w:rFonts w:ascii="Times New Roman" w:hAnsi="Times New Roman"/>
              </w:rPr>
              <w:t>.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6 по теме «Деление с остатком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 за третью четверт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Контроль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E21DD5">
              <w:rPr>
                <w:rFonts w:ascii="Times New Roman" w:hAnsi="Times New Roman"/>
              </w:rPr>
              <w:t>.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 работа №7по теме «Сложение и вычитание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E21DD5">
              <w:rPr>
                <w:rFonts w:ascii="Times New Roman" w:hAnsi="Times New Roman"/>
              </w:rPr>
              <w:t>.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Итоговая контрольная работа за курс 3 класс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Контрольная рабо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21DD5">
              <w:rPr>
                <w:rFonts w:ascii="Times New Roman" w:hAnsi="Times New Roman"/>
              </w:rPr>
              <w:t>.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87DCC" w:rsidRPr="00E21DD5" w:rsidRDefault="00E87DCC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E87DCC" w:rsidRPr="00E21DD5" w:rsidRDefault="00E21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E21DD5">
        <w:rPr>
          <w:rFonts w:ascii="Times New Roman" w:hAnsi="Times New Roman"/>
          <w:b/>
          <w:sz w:val="24"/>
        </w:rPr>
        <w:t>4 класс</w:t>
      </w:r>
    </w:p>
    <w:tbl>
      <w:tblPr>
        <w:tblW w:w="10020" w:type="dxa"/>
        <w:jc w:val="center"/>
        <w:tblInd w:w="-42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0"/>
        <w:gridCol w:w="4575"/>
        <w:gridCol w:w="780"/>
        <w:gridCol w:w="2100"/>
        <w:gridCol w:w="1020"/>
        <w:gridCol w:w="1005"/>
      </w:tblGrid>
      <w:tr w:rsidR="00E87DCC" w:rsidRPr="00E21DD5">
        <w:trPr>
          <w:trHeight w:val="15"/>
          <w:jc w:val="center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№</w:t>
            </w:r>
          </w:p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1DD5">
              <w:rPr>
                <w:rFonts w:ascii="Times New Roman" w:hAnsi="Times New Roman"/>
                <w:b/>
              </w:rPr>
              <w:t>ур</w:t>
            </w:r>
            <w:proofErr w:type="spellEnd"/>
            <w:r w:rsidRPr="00E21DD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Тема </w:t>
            </w:r>
          </w:p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Кол</w:t>
            </w:r>
            <w:proofErr w:type="gramStart"/>
            <w:r w:rsidRPr="00E21DD5">
              <w:rPr>
                <w:rFonts w:ascii="Times New Roman" w:hAnsi="Times New Roman"/>
                <w:b/>
              </w:rPr>
              <w:t>.</w:t>
            </w:r>
            <w:proofErr w:type="gramEnd"/>
            <w:r w:rsidRPr="00E21DD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21DD5">
              <w:rPr>
                <w:rFonts w:ascii="Times New Roman" w:hAnsi="Times New Roman"/>
                <w:b/>
              </w:rPr>
              <w:t>ч</w:t>
            </w:r>
            <w:proofErr w:type="gramEnd"/>
            <w:r w:rsidRPr="00E21DD5">
              <w:rPr>
                <w:rFonts w:ascii="Times New Roman" w:hAnsi="Times New Roman"/>
                <w:b/>
              </w:rPr>
              <w:t>ас.</w:t>
            </w:r>
          </w:p>
        </w:tc>
        <w:tc>
          <w:tcPr>
            <w:tcW w:w="21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87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  <w:b/>
              </w:rPr>
            </w:pPr>
            <w:r w:rsidRPr="00E21DD5">
              <w:rPr>
                <w:rFonts w:ascii="Times New Roman" w:hAnsi="Times New Roman"/>
                <w:b/>
              </w:rPr>
              <w:t xml:space="preserve">Факт </w:t>
            </w: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Входная контрольная работа по теме «Повторение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21DD5" w:rsidRPr="00E21DD5">
              <w:rPr>
                <w:rFonts w:ascii="Times New Roman" w:hAnsi="Times New Roman"/>
              </w:rPr>
              <w:t>.0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№1 по теме «Нумерация»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работ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1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Контрольная работа за первую четверть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19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 №2 по теме «Числа, которые больше 1 000. Сложение и вычитание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работ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21DD5" w:rsidRPr="00E21DD5">
              <w:rPr>
                <w:rFonts w:ascii="Times New Roman" w:hAnsi="Times New Roman"/>
              </w:rPr>
              <w:t>.1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Контрольная работа </w:t>
            </w:r>
          </w:p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о итогам I полугодия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21DD5" w:rsidRPr="00E21DD5">
              <w:rPr>
                <w:rFonts w:ascii="Times New Roman" w:hAnsi="Times New Roman"/>
              </w:rPr>
              <w:t>.1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 работа № 3</w:t>
            </w:r>
            <w:r w:rsidRPr="00E21DD5">
              <w:rPr>
                <w:rFonts w:ascii="Times New Roman" w:hAnsi="Times New Roman"/>
                <w:sz w:val="24"/>
              </w:rPr>
              <w:br/>
              <w:t xml:space="preserve">по теме «Умножение чисел, оканчивающихся нулями»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21DD5" w:rsidRPr="00E21DD5">
              <w:rPr>
                <w:rFonts w:ascii="Times New Roman" w:hAnsi="Times New Roman"/>
              </w:rPr>
              <w:t>.0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№4 по теме «Деление на числа, оканчивающиеся нулями»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 xml:space="preserve">Проверочная работ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1DD5" w:rsidRPr="00E21DD5">
              <w:rPr>
                <w:rFonts w:ascii="Times New Roman" w:hAnsi="Times New Roman"/>
              </w:rPr>
              <w:t>.0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 за третью четвер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21DD5" w:rsidRPr="00E21DD5">
              <w:rPr>
                <w:rFonts w:ascii="Times New Roman" w:hAnsi="Times New Roman"/>
              </w:rPr>
              <w:t>.0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Проверочная работа №5 по теме «Деление на двузначное число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21DD5" w:rsidRPr="00E21DD5">
              <w:rPr>
                <w:rFonts w:ascii="Times New Roman" w:hAnsi="Times New Roman"/>
              </w:rPr>
              <w:t>.0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Проверочная  работа №6</w:t>
            </w:r>
          </w:p>
          <w:p w:rsidR="00E87DCC" w:rsidRPr="00E21DD5" w:rsidRDefault="00E21DD5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E21DD5">
              <w:rPr>
                <w:rFonts w:ascii="Times New Roman" w:hAnsi="Times New Roman"/>
              </w:rPr>
              <w:t>по теме «Числа, которые больше 1 000. Деление на трехзначное число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 xml:space="preserve">Проверочная работ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21DD5" w:rsidRPr="00E21DD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87DCC" w:rsidRPr="00E21DD5">
        <w:trPr>
          <w:trHeight w:val="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lastRenderedPageBreak/>
              <w:t>13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Итоговая контрольная работа за курс 4 класс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21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DCC" w:rsidRPr="00E21DD5" w:rsidRDefault="00E21D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8556F5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21DD5" w:rsidRPr="00E21DD5">
              <w:rPr>
                <w:rFonts w:ascii="Times New Roman" w:hAnsi="Times New Roman"/>
              </w:rPr>
              <w:t>.0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DCC" w:rsidRPr="00E21DD5" w:rsidRDefault="00E87DCC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87DCC" w:rsidRPr="00E21DD5" w:rsidRDefault="00E87DCC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E87DCC" w:rsidRPr="00E21DD5" w:rsidRDefault="00E87DCC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87DCC" w:rsidRPr="00E21DD5" w:rsidRDefault="00E21DD5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E21DD5">
        <w:rPr>
          <w:rFonts w:ascii="Times New Roman" w:hAnsi="Times New Roman"/>
          <w:b/>
          <w:sz w:val="24"/>
        </w:rPr>
        <w:t xml:space="preserve">Система </w:t>
      </w:r>
      <w:proofErr w:type="gramStart"/>
      <w:r w:rsidRPr="00E21DD5">
        <w:rPr>
          <w:rFonts w:ascii="Times New Roman" w:hAnsi="Times New Roman"/>
          <w:b/>
          <w:sz w:val="24"/>
        </w:rPr>
        <w:t>оценки достижения планируемых результатов освоения предмета</w:t>
      </w:r>
      <w:proofErr w:type="gramEnd"/>
      <w:r w:rsidRPr="00E21DD5">
        <w:rPr>
          <w:rFonts w:ascii="Times New Roman" w:hAnsi="Times New Roman"/>
          <w:b/>
          <w:sz w:val="24"/>
        </w:rPr>
        <w:t>.</w:t>
      </w:r>
    </w:p>
    <w:p w:rsidR="00E87DCC" w:rsidRPr="00E21DD5" w:rsidRDefault="00E21DD5">
      <w:pPr>
        <w:spacing w:line="240" w:lineRule="auto"/>
        <w:ind w:left="567" w:firstLine="425"/>
        <w:contextualSpacing/>
        <w:jc w:val="center"/>
        <w:rPr>
          <w:rFonts w:ascii="Times New Roman" w:hAnsi="Times New Roman"/>
          <w:b/>
          <w:sz w:val="24"/>
        </w:rPr>
      </w:pPr>
      <w:r w:rsidRPr="00E21DD5">
        <w:rPr>
          <w:rFonts w:ascii="Times New Roman" w:hAnsi="Times New Roman"/>
          <w:b/>
          <w:sz w:val="24"/>
        </w:rPr>
        <w:t>Критерии оценивания</w:t>
      </w:r>
    </w:p>
    <w:p w:rsidR="00E87DCC" w:rsidRPr="00E21DD5" w:rsidRDefault="00E21DD5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sz w:val="24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E87DCC" w:rsidRPr="00E21DD5" w:rsidRDefault="00E21DD5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sz w:val="24"/>
        </w:rPr>
        <w:t xml:space="preserve"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тьеклассника  решать учебно-познавательные и учебно-практические задачи. Оценка индивидуальных образовательных достижений </w:t>
      </w:r>
      <w:r w:rsidRPr="00E21DD5">
        <w:rPr>
          <w:rFonts w:ascii="Times New Roman" w:hAnsi="Times New Roman"/>
          <w:i/>
          <w:sz w:val="24"/>
        </w:rPr>
        <w:t xml:space="preserve">ведётся </w:t>
      </w:r>
      <w:r w:rsidRPr="00E21DD5">
        <w:rPr>
          <w:rFonts w:ascii="Times New Roman" w:hAnsi="Times New Roman"/>
          <w:sz w:val="24"/>
        </w:rPr>
        <w:t xml:space="preserve">«методом сложения», при </w:t>
      </w:r>
      <w:r w:rsidRPr="00E21DD5">
        <w:rPr>
          <w:rFonts w:ascii="Times New Roman" w:hAnsi="Times New Roman"/>
          <w:i/>
          <w:sz w:val="24"/>
        </w:rPr>
        <w:t xml:space="preserve">котором фиксируется </w:t>
      </w:r>
      <w:r w:rsidRPr="00E21DD5">
        <w:rPr>
          <w:rFonts w:ascii="Times New Roman" w:hAnsi="Times New Roman"/>
          <w:sz w:val="24"/>
        </w:rPr>
        <w:t>достижение опорного уровня и  его превышение.</w:t>
      </w:r>
    </w:p>
    <w:p w:rsidR="00E87DCC" w:rsidRPr="00E21DD5" w:rsidRDefault="00E21DD5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sz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87DCC" w:rsidRPr="00E21DD5" w:rsidRDefault="00E21DD5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b/>
          <w:sz w:val="24"/>
        </w:rPr>
        <w:t>Текущий контроль</w:t>
      </w:r>
      <w:r w:rsidRPr="00E21DD5">
        <w:rPr>
          <w:rFonts w:ascii="Times New Roman" w:hAnsi="Times New Roman"/>
          <w:sz w:val="24"/>
        </w:rPr>
        <w:t xml:space="preserve"> по математике осуществляется в письменной и устной форме. Письменные работы для текущего контроля проводятся не реже одного раза в неделю </w:t>
      </w:r>
      <w:r w:rsidRPr="00E21DD5">
        <w:rPr>
          <w:rFonts w:ascii="Times New Roman" w:hAnsi="Times New Roman"/>
          <w:i/>
          <w:sz w:val="24"/>
        </w:rPr>
        <w:t xml:space="preserve">в </w:t>
      </w:r>
      <w:r w:rsidRPr="00E21DD5">
        <w:rPr>
          <w:rFonts w:ascii="Times New Roman" w:hAnsi="Times New Roman"/>
          <w:sz w:val="24"/>
        </w:rPr>
        <w:t>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E87DCC" w:rsidRPr="00E21DD5" w:rsidRDefault="00E21DD5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b/>
          <w:sz w:val="24"/>
        </w:rPr>
        <w:t>Тематический контроль</w:t>
      </w:r>
      <w:r w:rsidRPr="00E21DD5">
        <w:rPr>
          <w:rFonts w:ascii="Times New Roman" w:hAnsi="Times New Roman"/>
          <w:sz w:val="24"/>
        </w:rPr>
        <w:t xml:space="preserve"> по математике проводится в письменной форме. Для тематических проверок выбираются узловые вопросы программы: прие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E87DCC" w:rsidRPr="00E21DD5" w:rsidRDefault="00E21DD5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sz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ется наибольшее значение.</w:t>
      </w:r>
    </w:p>
    <w:p w:rsidR="00E87DCC" w:rsidRPr="00E21DD5" w:rsidRDefault="00E87DC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0"/>
        <w:gridCol w:w="2340"/>
        <w:gridCol w:w="2777"/>
        <w:gridCol w:w="2323"/>
      </w:tblGrid>
      <w:tr w:rsidR="00E87DCC" w:rsidRPr="00E21DD5">
        <w:trPr>
          <w:trHeight w:val="235"/>
        </w:trPr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7DCC" w:rsidRPr="00E21DD5" w:rsidRDefault="00E87DCC">
            <w:pPr>
              <w:shd w:val="clear" w:color="auto" w:fill="FFFFFF"/>
              <w:spacing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Нормы оценок по математике</w:t>
            </w:r>
          </w:p>
          <w:p w:rsidR="00E87DCC" w:rsidRPr="00E21DD5" w:rsidRDefault="00E87DCC">
            <w:pPr>
              <w:shd w:val="clear" w:color="auto" w:fill="FFFFFF"/>
              <w:spacing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7DCC" w:rsidRPr="00E21DD5" w:rsidRDefault="00E87DCC">
            <w:pPr>
              <w:shd w:val="clear" w:color="auto" w:fill="FFFFFF"/>
              <w:spacing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7DCC" w:rsidRPr="00E21DD5">
        <w:trPr>
          <w:trHeight w:val="47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Работа, состоящая из прим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Работа, состоящая из задач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Комбинированная работа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Контрольный</w:t>
            </w:r>
          </w:p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устный счет</w:t>
            </w:r>
          </w:p>
        </w:tc>
      </w:tr>
      <w:tr w:rsidR="00E87DCC" w:rsidRPr="00E21DD5">
        <w:trPr>
          <w:trHeight w:val="21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5» - </w:t>
            </w:r>
            <w:r w:rsidRPr="00E21DD5">
              <w:rPr>
                <w:rFonts w:ascii="Times New Roman" w:hAnsi="Times New Roman"/>
                <w:sz w:val="24"/>
              </w:rPr>
              <w:t>без ошибок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5» - </w:t>
            </w:r>
            <w:r w:rsidRPr="00E21DD5">
              <w:rPr>
                <w:rFonts w:ascii="Times New Roman" w:hAnsi="Times New Roman"/>
                <w:sz w:val="24"/>
              </w:rPr>
              <w:t>без ошибок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5» - </w:t>
            </w:r>
            <w:r w:rsidRPr="00E21DD5">
              <w:rPr>
                <w:rFonts w:ascii="Times New Roman" w:hAnsi="Times New Roman"/>
                <w:sz w:val="24"/>
              </w:rPr>
              <w:t>без ошибок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5» </w:t>
            </w:r>
            <w:r w:rsidRPr="00E21DD5">
              <w:rPr>
                <w:rFonts w:ascii="Times New Roman" w:hAnsi="Times New Roman"/>
                <w:sz w:val="24"/>
              </w:rPr>
              <w:t>- без ошибок.</w:t>
            </w:r>
          </w:p>
        </w:tc>
      </w:tr>
      <w:tr w:rsidR="00E87DCC" w:rsidRPr="00E21DD5">
        <w:trPr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4» </w:t>
            </w:r>
            <w:r w:rsidRPr="00E21DD5">
              <w:rPr>
                <w:rFonts w:ascii="Times New Roman" w:hAnsi="Times New Roman"/>
                <w:sz w:val="24"/>
              </w:rPr>
              <w:t xml:space="preserve">-1 </w:t>
            </w:r>
            <w:proofErr w:type="gramStart"/>
            <w:r w:rsidRPr="00E21DD5">
              <w:rPr>
                <w:rFonts w:ascii="Times New Roman" w:hAnsi="Times New Roman"/>
                <w:sz w:val="24"/>
              </w:rPr>
              <w:t>грубая</w:t>
            </w:r>
            <w:proofErr w:type="gramEnd"/>
            <w:r w:rsidRPr="00E21DD5">
              <w:rPr>
                <w:rFonts w:ascii="Times New Roman" w:hAnsi="Times New Roman"/>
                <w:sz w:val="24"/>
              </w:rPr>
              <w:t xml:space="preserve"> и 1 -2 негрубые ошиб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4» </w:t>
            </w:r>
            <w:r w:rsidRPr="00E21DD5">
              <w:rPr>
                <w:rFonts w:ascii="Times New Roman" w:hAnsi="Times New Roman"/>
                <w:sz w:val="24"/>
              </w:rPr>
              <w:t>- 1-2 негрубых ошибки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4» </w:t>
            </w:r>
            <w:r w:rsidRPr="00E21DD5">
              <w:rPr>
                <w:rFonts w:ascii="Times New Roman" w:hAnsi="Times New Roman"/>
                <w:sz w:val="24"/>
              </w:rPr>
              <w:t xml:space="preserve">- 1 </w:t>
            </w:r>
            <w:proofErr w:type="gramStart"/>
            <w:r w:rsidRPr="00E21DD5">
              <w:rPr>
                <w:rFonts w:ascii="Times New Roman" w:hAnsi="Times New Roman"/>
                <w:sz w:val="24"/>
              </w:rPr>
              <w:t>грубая</w:t>
            </w:r>
            <w:proofErr w:type="gramEnd"/>
            <w:r w:rsidRPr="00E21DD5">
              <w:rPr>
                <w:rFonts w:ascii="Times New Roman" w:hAnsi="Times New Roman"/>
                <w:sz w:val="24"/>
              </w:rPr>
              <w:t xml:space="preserve"> и 1-2 негрубые ошибки, при этом грубых   ошибок   не   должно быть в задаче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4»- </w:t>
            </w:r>
            <w:r w:rsidRPr="00E21DD5">
              <w:rPr>
                <w:rFonts w:ascii="Times New Roman" w:hAnsi="Times New Roman"/>
                <w:sz w:val="24"/>
              </w:rPr>
              <w:t>1-2 ошибки.</w:t>
            </w:r>
          </w:p>
        </w:tc>
      </w:tr>
      <w:tr w:rsidR="00E87DCC" w:rsidRPr="00E21DD5">
        <w:trPr>
          <w:trHeight w:val="26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«3»-2-3 грубые и 1-2 негрубые ошибки или 3 и более негрубых ошиб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3» </w:t>
            </w:r>
            <w:r w:rsidRPr="00E21DD5">
              <w:rPr>
                <w:rFonts w:ascii="Times New Roman" w:hAnsi="Times New Roman"/>
                <w:sz w:val="24"/>
              </w:rPr>
              <w:t xml:space="preserve">- 1 </w:t>
            </w:r>
            <w:proofErr w:type="gramStart"/>
            <w:r w:rsidRPr="00E21DD5">
              <w:rPr>
                <w:rFonts w:ascii="Times New Roman" w:hAnsi="Times New Roman"/>
                <w:sz w:val="24"/>
              </w:rPr>
              <w:t>грубая</w:t>
            </w:r>
            <w:proofErr w:type="gramEnd"/>
            <w:r w:rsidRPr="00E21DD5">
              <w:rPr>
                <w:rFonts w:ascii="Times New Roman" w:hAnsi="Times New Roman"/>
                <w:sz w:val="24"/>
              </w:rPr>
              <w:t xml:space="preserve"> и 3-4 негрубые ошибки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3» </w:t>
            </w:r>
            <w:r w:rsidRPr="00E21DD5">
              <w:rPr>
                <w:rFonts w:ascii="Times New Roman" w:hAnsi="Times New Roman"/>
                <w:sz w:val="24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«3» - 3-4 ошибки.</w:t>
            </w:r>
          </w:p>
        </w:tc>
      </w:tr>
      <w:tr w:rsidR="00E87DCC" w:rsidRPr="00E21DD5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2» </w:t>
            </w:r>
            <w:r w:rsidRPr="00E21DD5">
              <w:rPr>
                <w:rFonts w:ascii="Times New Roman" w:hAnsi="Times New Roman"/>
                <w:sz w:val="24"/>
              </w:rPr>
              <w:t>- 4 и более грубых ошиб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2» </w:t>
            </w:r>
            <w:r w:rsidRPr="00E21DD5">
              <w:rPr>
                <w:rFonts w:ascii="Times New Roman" w:hAnsi="Times New Roman"/>
                <w:sz w:val="24"/>
              </w:rPr>
              <w:t>- 2 и более грубых ошибки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i/>
                <w:sz w:val="24"/>
              </w:rPr>
              <w:t xml:space="preserve">«2» </w:t>
            </w:r>
            <w:r w:rsidRPr="00E21DD5">
              <w:rPr>
                <w:rFonts w:ascii="Times New Roman" w:hAnsi="Times New Roman"/>
                <w:sz w:val="24"/>
              </w:rPr>
              <w:t>- 4 грубые ошибки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DCC" w:rsidRPr="00E21DD5" w:rsidRDefault="00E87DC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7DCC" w:rsidRPr="00E21DD5" w:rsidRDefault="00E87DCC">
      <w:pPr>
        <w:shd w:val="clear" w:color="auto" w:fill="FFFFFF"/>
        <w:spacing w:line="240" w:lineRule="auto"/>
        <w:ind w:right="336" w:firstLine="426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E87DCC" w:rsidRPr="00E21DD5" w:rsidRDefault="00E21DD5">
      <w:pPr>
        <w:shd w:val="clear" w:color="auto" w:fill="FFFFFF"/>
        <w:spacing w:line="240" w:lineRule="auto"/>
        <w:ind w:right="336"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b/>
          <w:i/>
          <w:sz w:val="24"/>
        </w:rPr>
        <w:lastRenderedPageBreak/>
        <w:t xml:space="preserve">Грубые ошибки: </w:t>
      </w:r>
      <w:r w:rsidRPr="00E21DD5">
        <w:rPr>
          <w:rFonts w:ascii="Times New Roman" w:hAnsi="Times New Roman"/>
          <w:sz w:val="24"/>
        </w:rPr>
        <w:t>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E87DCC" w:rsidRPr="00E21DD5" w:rsidRDefault="00E21DD5">
      <w:pPr>
        <w:shd w:val="clear" w:color="auto" w:fill="FFFFFF"/>
        <w:spacing w:line="240" w:lineRule="auto"/>
        <w:ind w:right="331"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b/>
          <w:i/>
          <w:sz w:val="24"/>
        </w:rPr>
        <w:t xml:space="preserve">Негрубые ошибки: </w:t>
      </w:r>
      <w:r w:rsidRPr="00E21DD5">
        <w:rPr>
          <w:rFonts w:ascii="Times New Roman" w:hAnsi="Times New Roman"/>
          <w:sz w:val="24"/>
        </w:rPr>
        <w:t>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E87DCC" w:rsidRPr="00E21DD5" w:rsidRDefault="00E21DD5">
      <w:pPr>
        <w:shd w:val="clear" w:color="auto" w:fill="FFFFFF"/>
        <w:spacing w:line="240" w:lineRule="auto"/>
        <w:ind w:firstLine="426"/>
        <w:contextualSpacing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sz w:val="24"/>
        </w:rPr>
        <w:t>За грамматические ошибки, допущенные в работе по математике, оценка не снижается.</w:t>
      </w:r>
    </w:p>
    <w:p w:rsidR="00E87DCC" w:rsidRPr="00E21DD5" w:rsidRDefault="00E21DD5">
      <w:pPr>
        <w:shd w:val="clear" w:color="auto" w:fill="FFFFFF"/>
        <w:spacing w:line="240" w:lineRule="auto"/>
        <w:ind w:right="346"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sz w:val="24"/>
        </w:rPr>
        <w:t>За небрежно оформленную работу, несоблюдение правил орфографии и каллиграфии оценка снижается на один балл, но не</w:t>
      </w:r>
      <w:r w:rsidRPr="00E21DD5">
        <w:rPr>
          <w:rFonts w:ascii="Times New Roman" w:hAnsi="Times New Roman"/>
          <w:b/>
          <w:sz w:val="24"/>
        </w:rPr>
        <w:t xml:space="preserve"> </w:t>
      </w:r>
      <w:r w:rsidRPr="00E21DD5">
        <w:rPr>
          <w:rFonts w:ascii="Times New Roman" w:hAnsi="Times New Roman"/>
          <w:sz w:val="24"/>
        </w:rPr>
        <w:t>ниже «3».</w:t>
      </w:r>
    </w:p>
    <w:p w:rsidR="00E87DCC" w:rsidRPr="00E21DD5" w:rsidRDefault="00E21DD5">
      <w:pPr>
        <w:shd w:val="clear" w:color="auto" w:fill="FFFFFF"/>
        <w:spacing w:line="240" w:lineRule="auto"/>
        <w:ind w:right="341" w:firstLine="426"/>
        <w:contextualSpacing/>
        <w:jc w:val="both"/>
        <w:rPr>
          <w:rFonts w:ascii="Times New Roman" w:hAnsi="Times New Roman"/>
          <w:sz w:val="24"/>
        </w:rPr>
      </w:pPr>
      <w:r w:rsidRPr="00E21DD5">
        <w:rPr>
          <w:rFonts w:ascii="Times New Roman" w:hAnsi="Times New Roman"/>
          <w:b/>
          <w:i/>
          <w:sz w:val="24"/>
        </w:rPr>
        <w:t xml:space="preserve">При тестировании </w:t>
      </w:r>
      <w:r w:rsidRPr="00E21DD5">
        <w:rPr>
          <w:rFonts w:ascii="Times New Roman" w:hAnsi="Times New Roman"/>
          <w:sz w:val="24"/>
        </w:rPr>
        <w:t>все верные ответы берутся за 100%, отметка выставляется в соответствии с таблицей:</w:t>
      </w:r>
    </w:p>
    <w:p w:rsidR="00E87DCC" w:rsidRPr="00E21DD5" w:rsidRDefault="00E87DCC">
      <w:pPr>
        <w:shd w:val="clear" w:color="auto" w:fill="FFFFFF"/>
        <w:spacing w:line="240" w:lineRule="auto"/>
        <w:ind w:right="341" w:firstLine="426"/>
        <w:contextualSpacing/>
        <w:jc w:val="both"/>
        <w:rPr>
          <w:rFonts w:ascii="Times New Roman" w:hAnsi="Times New Roman"/>
          <w:sz w:val="24"/>
        </w:rPr>
      </w:pPr>
    </w:p>
    <w:p w:rsidR="00E87DCC" w:rsidRPr="00E21DD5" w:rsidRDefault="00E87DCC">
      <w:pPr>
        <w:shd w:val="clear" w:color="auto" w:fill="FFFFFF"/>
        <w:spacing w:line="240" w:lineRule="auto"/>
        <w:ind w:right="341" w:firstLine="426"/>
        <w:contextualSpacing/>
        <w:jc w:val="both"/>
        <w:rPr>
          <w:rFonts w:ascii="Times New Roman" w:hAnsi="Times New Roman"/>
          <w:sz w:val="24"/>
        </w:rPr>
      </w:pPr>
    </w:p>
    <w:p w:rsidR="00E87DCC" w:rsidRPr="00E21DD5" w:rsidRDefault="00E87DCC">
      <w:pPr>
        <w:spacing w:line="240" w:lineRule="auto"/>
        <w:ind w:firstLine="426"/>
        <w:contextualSpacing/>
        <w:rPr>
          <w:rFonts w:ascii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22"/>
        <w:gridCol w:w="2798"/>
        <w:gridCol w:w="4680"/>
      </w:tblGrid>
      <w:tr w:rsidR="00E87DCC" w:rsidRPr="00E21DD5">
        <w:trPr>
          <w:trHeight w:hRule="exact" w:val="298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Процент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выполнения задани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b/>
                <w:sz w:val="24"/>
              </w:rPr>
              <w:t>Отметка</w:t>
            </w:r>
          </w:p>
        </w:tc>
      </w:tr>
      <w:tr w:rsidR="00E87DCC" w:rsidRPr="00E21DD5">
        <w:trPr>
          <w:trHeight w:hRule="exact" w:val="283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91-100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отлично</w:t>
            </w:r>
          </w:p>
        </w:tc>
      </w:tr>
      <w:tr w:rsidR="00E87DCC" w:rsidRPr="00E21DD5">
        <w:trPr>
          <w:trHeight w:hRule="exact" w:val="288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76-90%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хорошо</w:t>
            </w:r>
          </w:p>
        </w:tc>
      </w:tr>
      <w:tr w:rsidR="00E87DCC" w:rsidRPr="00E21DD5">
        <w:trPr>
          <w:trHeight w:hRule="exact" w:val="288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51-75%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</w:tr>
      <w:tr w:rsidR="00E87DCC" w:rsidRPr="00E21DD5">
        <w:trPr>
          <w:trHeight w:hRule="exact" w:val="298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менее 50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DCC" w:rsidRPr="00E21DD5" w:rsidRDefault="00E21DD5">
            <w:pPr>
              <w:shd w:val="clear" w:color="auto" w:fill="FFFFFF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</w:rPr>
            </w:pPr>
            <w:r w:rsidRPr="00E21DD5"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</w:tbl>
    <w:p w:rsidR="00E87DCC" w:rsidRPr="00E21DD5" w:rsidRDefault="00E87DCC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E87DCC" w:rsidRPr="00E21DD5" w:rsidRDefault="00E87DCC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E87DCC" w:rsidRPr="00E21DD5" w:rsidRDefault="00E21DD5">
      <w:pPr>
        <w:tabs>
          <w:tab w:val="left" w:pos="4132"/>
        </w:tabs>
        <w:rPr>
          <w:rFonts w:ascii="Times New Roman" w:hAnsi="Times New Roman"/>
        </w:rPr>
      </w:pPr>
      <w:r w:rsidRPr="00E21DD5">
        <w:rPr>
          <w:rFonts w:ascii="Times New Roman" w:hAnsi="Times New Roman"/>
        </w:rPr>
        <w:tab/>
      </w:r>
    </w:p>
    <w:p w:rsidR="00E87DCC" w:rsidRPr="00E21DD5" w:rsidRDefault="00E87DCC">
      <w:pPr>
        <w:tabs>
          <w:tab w:val="left" w:pos="4132"/>
        </w:tabs>
        <w:rPr>
          <w:rFonts w:ascii="Times New Roman" w:hAnsi="Times New Roman"/>
        </w:rPr>
      </w:pPr>
    </w:p>
    <w:p w:rsidR="00E87DCC" w:rsidRPr="00E21DD5" w:rsidRDefault="00E87DCC">
      <w:pPr>
        <w:tabs>
          <w:tab w:val="left" w:pos="4132"/>
        </w:tabs>
        <w:rPr>
          <w:rFonts w:ascii="Times New Roman" w:hAnsi="Times New Roman"/>
        </w:rPr>
      </w:pPr>
    </w:p>
    <w:p w:rsidR="00E87DCC" w:rsidRDefault="00E87DCC">
      <w:pPr>
        <w:jc w:val="center"/>
        <w:rPr>
          <w:b/>
        </w:rPr>
        <w:sectPr w:rsidR="00E87DCC">
          <w:pgSz w:w="11906" w:h="16838" w:code="9"/>
          <w:pgMar w:top="720" w:right="720" w:bottom="720" w:left="720" w:header="709" w:footer="709" w:gutter="0"/>
          <w:cols w:space="720"/>
        </w:sectPr>
      </w:pPr>
    </w:p>
    <w:p w:rsidR="00E87DCC" w:rsidRPr="00D50DDC" w:rsidRDefault="00E21DD5">
      <w:pPr>
        <w:spacing w:line="240" w:lineRule="auto"/>
        <w:contextualSpacing/>
        <w:jc w:val="center"/>
        <w:rPr>
          <w:rFonts w:ascii="Times New Roman" w:hAnsi="Times New Roman"/>
          <w:b/>
          <w:szCs w:val="22"/>
        </w:rPr>
      </w:pPr>
      <w:r w:rsidRPr="00D50DDC">
        <w:rPr>
          <w:rFonts w:ascii="Times New Roman" w:hAnsi="Times New Roman"/>
          <w:b/>
          <w:szCs w:val="22"/>
        </w:rPr>
        <w:lastRenderedPageBreak/>
        <w:t>Календарно – тематическое планирование</w:t>
      </w:r>
    </w:p>
    <w:p w:rsidR="00E87DCC" w:rsidRPr="00D50DDC" w:rsidRDefault="00E87DCC">
      <w:pPr>
        <w:spacing w:line="240" w:lineRule="auto"/>
        <w:contextualSpacing/>
        <w:rPr>
          <w:rFonts w:ascii="Times New Roman" w:hAnsi="Times New Roman"/>
          <w:b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82"/>
        <w:gridCol w:w="4262"/>
        <w:gridCol w:w="6"/>
        <w:gridCol w:w="40"/>
        <w:gridCol w:w="6"/>
        <w:gridCol w:w="4205"/>
        <w:gridCol w:w="17"/>
        <w:gridCol w:w="24"/>
        <w:gridCol w:w="7"/>
        <w:gridCol w:w="4213"/>
        <w:gridCol w:w="34"/>
        <w:gridCol w:w="1134"/>
        <w:gridCol w:w="997"/>
      </w:tblGrid>
      <w:tr w:rsidR="00D50DDC" w:rsidRPr="00D50DDC" w:rsidTr="00D50DDC">
        <w:trPr>
          <w:trHeight w:val="86"/>
        </w:trPr>
        <w:tc>
          <w:tcPr>
            <w:tcW w:w="648" w:type="dxa"/>
            <w:gridSpan w:val="2"/>
            <w:vMerge w:val="restart"/>
          </w:tcPr>
          <w:p w:rsidR="00D50DDC" w:rsidRPr="00D50DDC" w:rsidRDefault="00D50DDC">
            <w:pPr>
              <w:tabs>
                <w:tab w:val="center" w:pos="4677"/>
                <w:tab w:val="right" w:pos="9355"/>
              </w:tabs>
              <w:spacing w:line="240" w:lineRule="auto"/>
              <w:ind w:left="-57"/>
              <w:contextualSpacing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№</w:t>
            </w:r>
          </w:p>
        </w:tc>
        <w:tc>
          <w:tcPr>
            <w:tcW w:w="12780" w:type="dxa"/>
            <w:gridSpan w:val="9"/>
          </w:tcPr>
          <w:p w:rsidR="00D50DDC" w:rsidRPr="00D50DDC" w:rsidRDefault="00D50DDC" w:rsidP="008556F5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Тема урока</w:t>
            </w:r>
          </w:p>
        </w:tc>
        <w:tc>
          <w:tcPr>
            <w:tcW w:w="2165" w:type="dxa"/>
            <w:gridSpan w:val="3"/>
          </w:tcPr>
          <w:p w:rsidR="00D50DDC" w:rsidRPr="00D50DDC" w:rsidRDefault="00D50DDC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 xml:space="preserve">Дата </w:t>
            </w: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  <w:vMerge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ind w:left="283"/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14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1класс</w:t>
            </w:r>
          </w:p>
        </w:tc>
        <w:tc>
          <w:tcPr>
            <w:tcW w:w="4246" w:type="dxa"/>
            <w:gridSpan w:val="3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3класс</w:t>
            </w:r>
          </w:p>
        </w:tc>
        <w:tc>
          <w:tcPr>
            <w:tcW w:w="4220" w:type="dxa"/>
            <w:gridSpan w:val="2"/>
            <w:shd w:val="clear" w:color="auto" w:fill="FFFFFF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4класс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План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 xml:space="preserve">Факт </w:t>
            </w:r>
          </w:p>
        </w:tc>
      </w:tr>
      <w:tr w:rsidR="00D50DDC" w:rsidRPr="00D50DDC" w:rsidTr="00D50DDC">
        <w:trPr>
          <w:trHeight w:val="186"/>
        </w:trPr>
        <w:tc>
          <w:tcPr>
            <w:tcW w:w="4962" w:type="dxa"/>
            <w:gridSpan w:val="6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 xml:space="preserve">Сравнение предметов и групп предметов.  Пространственные и временные представления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(8 ч)</w:t>
            </w:r>
          </w:p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I четверть (32ч.)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 xml:space="preserve">Числа от 1 до 100. Сложение и вычитание </w:t>
            </w:r>
            <w:proofErr w:type="gramStart"/>
            <w:r w:rsidRPr="00D50DDC">
              <w:rPr>
                <w:rFonts w:ascii="Times New Roman" w:hAnsi="Times New Roman"/>
                <w:b/>
                <w:szCs w:val="22"/>
              </w:rPr>
              <w:t xml:space="preserve">( </w:t>
            </w:r>
            <w:proofErr w:type="gramEnd"/>
            <w:r w:rsidRPr="00D50DDC">
              <w:rPr>
                <w:rFonts w:ascii="Times New Roman" w:hAnsi="Times New Roman"/>
                <w:b/>
                <w:szCs w:val="22"/>
              </w:rPr>
              <w:t>9ч).</w:t>
            </w:r>
          </w:p>
        </w:tc>
        <w:tc>
          <w:tcPr>
            <w:tcW w:w="4213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Числа от 1 до 1000 (12ч).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 w:rsidP="00D50DDC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40" w:lineRule="auto"/>
              <w:ind w:left="283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чет предметов с использованием количественных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и порядковых числительных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Нумерация. Счет предметов. Разряды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4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остранственные представления «вверху», «внизу», «справа», «слева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ыражение и его значение. Порядок выполнения действий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5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остранственные представления «раньше», «позже», «сначала», «потом», «перед», «за», «между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Выражения с переменной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ахождение суммы нескольких слагаемых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6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Сравнение групп предметов. Отношения «столько же», «больше», «меньше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уравнений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ы письменного вычитания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7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равнивание групп предметов. «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На скольк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больше?  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На скольк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меньше?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уравнений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ы письменного умножения трехзначного числа на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однозначное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равнивание групп предметов. «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На скольк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больше (меньше)?».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остранственные представления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Обозначение геометрических фигур буквами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ножение на 0 и 1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знаний по теме «Сравнение предметов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и групп предметов. Пространственны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и временные представления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траничка для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любознательных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однозначное число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то узнали. Чему научились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ем письменного деления на однозначное число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4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ind w:left="283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Числа от 1 до 10  и число 0. Нумерация  (28  ч.)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онятия «много», «один». Цифра 1. Письмо цифры 1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Входная контрольная работа по теме «Повторение»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Входная контрольная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работа по теме «Повторение»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8.09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Числа от 1 до 100. Табличное умножение и деление (55 ч)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исла 1 и 2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color w:val="365F91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исьмо цифры 2.</w:t>
            </w:r>
            <w:r w:rsidRPr="00D50DDC">
              <w:rPr>
                <w:rFonts w:ascii="Times New Roman" w:hAnsi="Times New Roman"/>
                <w:color w:val="365F91"/>
                <w:sz w:val="22"/>
                <w:szCs w:val="22"/>
              </w:rPr>
              <w:t xml:space="preserve">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Связь умножения и сложения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ем письменного деления на однозначное число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9.09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50DD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Число 3.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50DD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исьмо цифры 3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Связь между компонентом и результатом умножения.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етные и нечетные числа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бор и представление данных. Диаграммы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0.09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исла 1, 2, 3. Знаки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«+», «–», «=».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«Прибавить»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,«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>вычесть», «получится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3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1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ind w:left="283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Числа, которые больше 1000. Нумерация  (11 ч).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исла 3, 4.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Письмо цифры 4. 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с величинами «цена», «количество», «стоимость»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стная нумерация. Класс единиц и класс тысяч. Разряды и классы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5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4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нятия «длиннее», «короче», «одинаковы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по длине»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с понятиями «масса» и «количество»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ая нумерация. Чтение чисел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6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5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исло 5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исьмо цифры 5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орядок выполнения действий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ая нумерация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пись чисел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7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6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остав числа 5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из двух слагаемых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орядок выполнения действий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азрядные слагаемые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8.09.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7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Точка. Кривая линия. Прямая линия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Отрезок. Луч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транички для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любознательных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равнение многозначных чисел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2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8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Ломаная линия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вено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ломаной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>. Вершины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то узнали. Чему научились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величени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и уменьшение числа в 10, 100, 1000 раз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3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9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 по теме « Числа от 1 до 5»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работа №1  по теме «Умножение и деление с числами 2 и 3»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ахождение общего количества единиц какого-либо разряда в данном числе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4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0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наки: «&gt;» (больше),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«&lt;» (меньше),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«=» (равно)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4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Класс миллионов и класс миллиардов.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5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1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авенство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еравенство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4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оект «Числа вокруг нас»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9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2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Многоугольник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дачи на увеличение числа в несколько раз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то узнали. Чему научились.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23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исла 6, 7.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исьмо цифры 6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дачи на увеличение числа в несколько раз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оверочная работа №1 по теме «Нумерация»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ВЕЛИЧИНЫ (13 ч)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4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Письмо цифры 7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дачи на уменьшение числа в несколько раз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Единицы длины. Километр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5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исла 8, 9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исьмо цифры 8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Единицы площади. Квадратный километр. Квадратный миллиметр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6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6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изученного материала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исьмо цифры 9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5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Таблица единиц площади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7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7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исло 10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пись числа 10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дачи на кратное сравнение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алетка. Измерение площади фигуры с помощью палетки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8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8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исла от 1 до 10. Закрепление изученного материала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 xml:space="preserve">Контрольная работа за первую четверть 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ая работа за первую четверть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9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9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антиметр – единица измерения длины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6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Таблица единиц </w:t>
            </w:r>
            <w:proofErr w:type="spellStart"/>
            <w:r w:rsidRPr="00D50DDC">
              <w:rPr>
                <w:rFonts w:ascii="Times New Roman" w:hAnsi="Times New Roman"/>
                <w:sz w:val="22"/>
                <w:szCs w:val="22"/>
              </w:rPr>
              <w:t>массы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:т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>онна</w:t>
            </w:r>
            <w:proofErr w:type="spell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, центнер 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3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0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величить на ..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Уменьшить на ..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Единицы времени. Год, месяц, неделя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4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1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исло 0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Единица времени - сутки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5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28"/>
        </w:trPr>
        <w:tc>
          <w:tcPr>
            <w:tcW w:w="566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2.</w:t>
            </w:r>
          </w:p>
        </w:tc>
        <w:tc>
          <w:tcPr>
            <w:tcW w:w="4396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Сложение с нулём. Вычитание   нуля.</w:t>
            </w:r>
          </w:p>
        </w:tc>
        <w:tc>
          <w:tcPr>
            <w:tcW w:w="4253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.</w:t>
            </w:r>
          </w:p>
        </w:tc>
        <w:tc>
          <w:tcPr>
            <w:tcW w:w="4213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 на время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6.10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673FE4">
        <w:trPr>
          <w:trHeight w:val="266"/>
        </w:trPr>
        <w:tc>
          <w:tcPr>
            <w:tcW w:w="15593" w:type="dxa"/>
            <w:gridSpan w:val="14"/>
          </w:tcPr>
          <w:p w:rsidR="00673FE4" w:rsidRPr="00D50DDC" w:rsidRDefault="00673FE4" w:rsidP="008556F5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II четверть (32ч.)</w:t>
            </w: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3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 работа №1 по теме «Числа от 1 до 10 и число 0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7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 на время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6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4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знаний по теме «Числа от 1 до 10 и число 0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транички для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любознательных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 Наши проекты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Единицы времени. Секунда. Век.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7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5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знаний по теме «Числа от 1 до 10 и число 0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работа №2  по теме «Табличное умножение и деление »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Таблица единиц времени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8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6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знаний по теме «Числа от 1 до 10 и число 0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Что узнали. 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ему научились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то узнали. Чему научились.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9.11</w:t>
            </w:r>
          </w:p>
        </w:tc>
        <w:tc>
          <w:tcPr>
            <w:tcW w:w="997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Числа от 1 до 10. Сложение и вычитание  (48 ч)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1" w:type="dxa"/>
            <w:gridSpan w:val="4"/>
          </w:tcPr>
          <w:p w:rsidR="00673FE4" w:rsidRPr="00D50DDC" w:rsidRDefault="00673FE4" w:rsidP="00D50DDC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Сложение и вычитание (10 ч)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37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бавить и вычесть 1. Знаки «+»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, «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>–», «=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Что узнали. 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ему научились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Устные и письменные приемы вычислений</w:t>
            </w:r>
            <w:r w:rsidRPr="00D50DD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8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бавить  и вычесть число 1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лощадь. Сравнение площадей фигур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вычитания для случаев вида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8 000 – 548, 62 003 – 18 032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4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9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бавить  и вычесть число 2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лощадь. Сравнение площадей фигур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Нахождение неизвестного слагаемого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5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0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лагаемые. Сумма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Квадратный сантиметр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6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1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дача (условие, вопрос)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лощадь прямоугольника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Нахождение нескольких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долей целого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0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2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опоставление задач на сложение и вычитание по одному рисунку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8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, раскрывающих смысл арифметических действий.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1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3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бавить и вычесть число 2. Составление и заучивание таблиц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Площадь»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ложение и вычитани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величин. 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2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4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считывание и отсчитывание по 2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 на уменьшение и увеличение в несколько раз с вопросами в косвенной форме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3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5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дачи на увеличение (уменьшение) числа на несколько единиц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аблица умножения и деления с числом 9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 №2 по теме «Числа, которые больше 1 000. Сложение и вычитание»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7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6.</w:t>
            </w:r>
          </w:p>
        </w:tc>
        <w:tc>
          <w:tcPr>
            <w:tcW w:w="4262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работа №2 по теме «Сложение и вычитание 1 и 2»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Квадратный дециметр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то узнали. Чему научились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8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УМНОЖЕНИЕ И ДЕЛЕНИЕ (78 ч)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Умножение на однозначное число (5 ч)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7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бавить и вычесть число 3. Приёмы вычислений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Таблица умножения»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ножение и его свойства. Умножение на 0 и 1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9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8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 изученного материала. Решение текстовых задач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Таблица умножения»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ые приемы умножения многозначных чисел на однозначное число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0.1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49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по теме «Прибавить и вычесть 3». Решение текстовых задач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Квадратный метр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ы письменного умножения для случаев вида: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4 019 · 7, 50 801 · 4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4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0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бавить и вычесть число 3. Составление и заучивание таблицы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ножение чисел, запись которых оканчивается нулями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5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1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ложени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и соответствующие случаи состава чисе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транички для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любознательных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ахождение неизвестного множителя, делимого, делителя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6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Деление на однозначное число (16 ч)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2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то узнали. Чему научились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Деление 0 и на 1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7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3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 по теме «Прибавить и вычесть число 3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работа №3  по теме «Табличное умножение и деление »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многозначного числа на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однозначное</w:t>
            </w:r>
            <w:proofErr w:type="gramEnd"/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4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 по теме «Прибавить и вычесть число 3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на 1.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однозначное число. Решение задач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5.</w:t>
            </w:r>
          </w:p>
        </w:tc>
        <w:tc>
          <w:tcPr>
            <w:tcW w:w="4262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материала по теме  «Прибавить и вычесть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 1, 2, 3.»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на 0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однозначное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>, когда в записи частного есть нули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6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и деление с числами 1, 0. Деление нуля  на число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 на пропорциональное деление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4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7.</w:t>
            </w:r>
          </w:p>
        </w:tc>
        <w:tc>
          <w:tcPr>
            <w:tcW w:w="4262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дачи на уменьшение числа на несколько единиц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по теме «Умножение и деление с числами 1, 0»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однозначное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8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8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бавить и вычесть 4. Приёмы вычислений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оли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 на пропорциональное деление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9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59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 по теме «Прибавить и вычесть 4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Окружность. Круг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однозначное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0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0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дачи на разностное сравнение чисе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иаметр круга. Решение задач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 теме «Умножение и деление на однозначное число».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1.12</w:t>
            </w:r>
          </w:p>
        </w:tc>
        <w:tc>
          <w:tcPr>
            <w:tcW w:w="997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0DDC" w:rsidRPr="00D50DDC" w:rsidTr="00D50DDC">
        <w:trPr>
          <w:trHeight w:val="959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1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1 по теме «Прибавить и вычесть  числа 1,2,3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иаметр круга. Решение задач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ая работа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 xml:space="preserve">по итогам I полугодия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5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2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дачи на разностное сравнение чисе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Контрольная работа  за 1 полугодие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6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3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Единицы времени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корость. Единицы скорости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7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4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бавить и вычесть 4.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оставление и заучивание таблицы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транички для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любознательных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261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116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8.1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D50DDC">
        <w:trPr>
          <w:trHeight w:val="166"/>
        </w:trPr>
        <w:tc>
          <w:tcPr>
            <w:tcW w:w="4910" w:type="dxa"/>
            <w:gridSpan w:val="3"/>
          </w:tcPr>
          <w:p w:rsidR="00673FE4" w:rsidRPr="00D50DDC" w:rsidRDefault="00673FE4" w:rsidP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III четверть (39 ч.)</w:t>
            </w:r>
          </w:p>
        </w:tc>
        <w:tc>
          <w:tcPr>
            <w:tcW w:w="10683" w:type="dxa"/>
            <w:gridSpan w:val="11"/>
          </w:tcPr>
          <w:p w:rsidR="00673FE4" w:rsidRPr="00D50DDC" w:rsidRDefault="00673FE4" w:rsidP="00673FE4">
            <w:pPr>
              <w:jc w:val="center"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III четверть (43ч.)</w:t>
            </w: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 xml:space="preserve">Числа от 1 до 100. </w:t>
            </w:r>
            <w:proofErr w:type="spellStart"/>
            <w:r w:rsidRPr="00D50DDC">
              <w:rPr>
                <w:rFonts w:ascii="Times New Roman" w:hAnsi="Times New Roman"/>
                <w:b/>
                <w:szCs w:val="22"/>
              </w:rPr>
              <w:t>Внетабличное</w:t>
            </w:r>
            <w:proofErr w:type="spellEnd"/>
            <w:r w:rsidRPr="00D50DDC">
              <w:rPr>
                <w:rFonts w:ascii="Times New Roman" w:hAnsi="Times New Roman"/>
                <w:b/>
                <w:szCs w:val="22"/>
              </w:rPr>
              <w:t xml:space="preserve"> умножение и деление (29 ч)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65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. Закрепл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пройд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материала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и деление круглых чисе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Нахождение времени движения по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вестным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расстоянию и скорости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9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6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ерестановка слагаемых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и её применение для случаев  прибавления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5, 6, 7, 8, 9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еление вида 80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20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вязь между величинами: скорость, время и расстояние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7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оставление таблицы вычитания и сложения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5, 6, 7, 8, 9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суммы на число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Связь между величинами: скорость, время и расстояние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Умножение чисел, оканчивающихся нулями (9 ч)</w:t>
            </w:r>
          </w:p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8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пройденного  материала. Состав чисел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в пределах 10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суммы на число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ножение числа на произведение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5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69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остав числа 10. Решени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задач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Умножение двузначного числа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на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однозначное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6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0.</w:t>
            </w:r>
          </w:p>
        </w:tc>
        <w:tc>
          <w:tcPr>
            <w:tcW w:w="4262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работа №3 по теме «Сложение и вычитание в пределах 10»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Умножение двузначного числа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на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однозначное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умножение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а числа, оканчивающиеся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нулями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7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1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вязь между суммой и слагаемыми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ind w:left="-81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овторение пройденного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.Ч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то узнали? Чему научились? 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8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2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вязь между суммой и слагаемыми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транички для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любознательных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 на встречное движение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2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3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работа №4  по теме «Умножение 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ерестановка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и группировка множителей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3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4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еньшаемое, вычитаемое, разность. 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еление суммы на число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то узнали. Чему научились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4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5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ычитание из чисел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6, 7. Состав чисел 6, 7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Деление двузначного числа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на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однозначное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 работа № 3</w:t>
            </w: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  <w:t xml:space="preserve">по теме «Умножение чисел, оканчивающихся нулями»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5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6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ычитание из чисел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6, 7. Связь сложения и вычитания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елимое. Делитель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по теме «Умножение чисел, оканчивающихся нулями»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9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Деление на числа, оканчивающиеся нулями (13 ч)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7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ычитание из чисел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lastRenderedPageBreak/>
              <w:t>8, 9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Проверка деления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Деление числа на произведение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0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78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ычитание из чисел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8, 9. Решение задач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лучаи деления вида 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7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29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Деление числа на произведение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1.01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79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Вычитание из числа 10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оверка умножения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Деление с остатком на 10, 100 и 1 000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1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0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по теме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«Сложение и вычитание чисел первого десятка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уравнений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дачи на нахождение четвертого пропорциональног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5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1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по теме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«Сложение и вычитание чисел первого десятка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Деление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деление на числа, оканчивающиеся нулями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6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2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Килограмм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Деление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ем письменного деления на числа, оканчивающиеся нулями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7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3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Литр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 работа №5  по теме «Решение выражений и уравнений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 письменного деления на числа, оканчивающиеся нулями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8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4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оверочная работа №4  по теме «Сложение </w:t>
            </w: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  <w:t>и вычитание чисел первого десятка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еление с остатком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 письменного деления на числа, оканчивающиеся нулями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 w:rsidP="00D50DD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Нумерация. Числа от 11 до 20. (17 ч)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5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азвание и последовательность чисел  от 10 до 20.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еление с остатком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 на противоположное движение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6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азвание и последовательность чисел  от 10 до 20.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Деление с остатком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. Закрепление приемов деления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4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7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Образование чисел из одного десятка и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нескольких единиц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на деление с остатком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оект «Математика вокруг нас»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5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8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gramStart"/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.к</w:t>
            </w:r>
            <w:proofErr w:type="gramEnd"/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аникулы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на деление с остатком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9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89.</w:t>
            </w:r>
          </w:p>
        </w:tc>
        <w:tc>
          <w:tcPr>
            <w:tcW w:w="4262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Доп</w:t>
            </w:r>
            <w:proofErr w:type="gramStart"/>
            <w:r w:rsidRPr="00D50DDC">
              <w:rPr>
                <w:rFonts w:ascii="Times New Roman" w:hAnsi="Times New Roman"/>
                <w:b/>
                <w:szCs w:val="22"/>
              </w:rPr>
              <w:t>.к</w:t>
            </w:r>
            <w:proofErr w:type="gramEnd"/>
            <w:r w:rsidRPr="00D50DDC">
              <w:rPr>
                <w:rFonts w:ascii="Times New Roman" w:hAnsi="Times New Roman"/>
                <w:b/>
                <w:szCs w:val="22"/>
              </w:rPr>
              <w:t>аникулы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Случаи деления, когда делитель больше делимого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4 по теме «Деление на числа, оканчивающиеся нулями»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0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Умножение и деление на двузначное и трехзначное число (35 ч)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90.</w:t>
            </w:r>
          </w:p>
        </w:tc>
        <w:tc>
          <w:tcPr>
            <w:tcW w:w="4262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Доп</w:t>
            </w:r>
            <w:proofErr w:type="gramStart"/>
            <w:r w:rsidRPr="00D50DDC">
              <w:rPr>
                <w:rFonts w:ascii="Times New Roman" w:hAnsi="Times New Roman"/>
                <w:b/>
                <w:szCs w:val="22"/>
              </w:rPr>
              <w:t>.к</w:t>
            </w:r>
            <w:proofErr w:type="gramEnd"/>
            <w:r w:rsidRPr="00D50DDC">
              <w:rPr>
                <w:rFonts w:ascii="Times New Roman" w:hAnsi="Times New Roman"/>
                <w:b/>
                <w:szCs w:val="22"/>
              </w:rPr>
              <w:t>аникулы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оверка деления с остатком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ножение числа на сумму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1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1.</w:t>
            </w:r>
          </w:p>
        </w:tc>
        <w:tc>
          <w:tcPr>
            <w:tcW w:w="4262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Доп</w:t>
            </w:r>
            <w:proofErr w:type="gramStart"/>
            <w:r w:rsidRPr="00D50DDC">
              <w:rPr>
                <w:rFonts w:ascii="Times New Roman" w:hAnsi="Times New Roman"/>
                <w:b/>
                <w:szCs w:val="22"/>
              </w:rPr>
              <w:t>.к</w:t>
            </w:r>
            <w:proofErr w:type="gramEnd"/>
            <w:r w:rsidRPr="00D50DDC">
              <w:rPr>
                <w:rFonts w:ascii="Times New Roman" w:hAnsi="Times New Roman"/>
                <w:b/>
                <w:szCs w:val="22"/>
              </w:rPr>
              <w:t>аникулы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то узнали. Чему научились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устного умножения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2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2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Дециметр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работа №6  по теме «Деление с остатком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умножени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6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3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Образование чисел из одного десятка и нескольких единиц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ind w:left="-81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и выражений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умножени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 xml:space="preserve">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7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Числа от 1 до 1000. Нумерация (13 ч.)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4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Чтение и запись чисе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Тысяча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 на нахождение неизвестных по двум разностям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8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5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Образование и название трехзначных чисе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9.02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6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дготовка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к изучению таблицы сложения в пределах 20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пись трехзначных чисе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умножения на трех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4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7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50DD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крепление изученного материала по теме «Числа от 1 до 20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исьменная нумерация в пределах 1000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ножение на трехзначные числа, в записи которых есть нули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5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   98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№ 5 </w:t>
            </w:r>
            <w:r w:rsidRPr="00D50DDC">
              <w:rPr>
                <w:rFonts w:ascii="Times New Roman" w:hAnsi="Times New Roman"/>
                <w:b/>
                <w:i/>
                <w:sz w:val="22"/>
                <w:szCs w:val="22"/>
                <w:shd w:val="clear" w:color="auto" w:fill="FFFFFF"/>
              </w:rPr>
              <w:t>«Числа от 1 до 20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величение и уменьшение чисел в 10 раз, в 100 раз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ый прием умножения на трехзначные числа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6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99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дготовка к введению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дач в два действия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Умножение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br/>
              <w:t>на двузначные и трехзначные числа. Закрепление изученного материала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7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0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дачи в два действия. 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исьменная нумерация в пределах 1000. Приемы устных вычислений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1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Сравнение трехзначных чисел.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за третью четверть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2.</w:t>
            </w:r>
          </w:p>
        </w:tc>
        <w:tc>
          <w:tcPr>
            <w:tcW w:w="4262" w:type="dxa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 работа  №2 по теме «Числа от 11 до 20».</w:t>
            </w:r>
          </w:p>
        </w:tc>
        <w:tc>
          <w:tcPr>
            <w:tcW w:w="4257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Контрольная работа за третью четверть</w:t>
            </w:r>
          </w:p>
        </w:tc>
        <w:tc>
          <w:tcPr>
            <w:tcW w:w="4295" w:type="dxa"/>
            <w:gridSpan w:val="5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деление 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3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Ознакомление с задачей в два действия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Единицы массы. Грамм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деление с остатком 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4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4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 в два действия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Решение задач 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8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8" w:type="dxa"/>
            <w:gridSpan w:val="2"/>
          </w:tcPr>
          <w:p w:rsidR="00673FE4" w:rsidRPr="00D50DDC" w:rsidRDefault="00673FE4" w:rsidP="00D50DDC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 xml:space="preserve">Табличное сложение и вычитание </w:t>
            </w:r>
            <w:proofErr w:type="gramStart"/>
            <w:r w:rsidRPr="00D50DDC">
              <w:rPr>
                <w:rFonts w:ascii="Times New Roman" w:hAnsi="Times New Roman"/>
                <w:b/>
                <w:sz w:val="22"/>
                <w:szCs w:val="22"/>
              </w:rPr>
              <w:t xml:space="preserve">( </w:t>
            </w:r>
            <w:proofErr w:type="gramEnd"/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22ч)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105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по теме «Нумерация в пределах 1000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ем письменного деления на двузначное число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9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6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Сложение вида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 xml:space="preserve"> + 2,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 + 3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по теме «Нумерация в пределах 1000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0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308" w:type="dxa"/>
            <w:gridSpan w:val="3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Числа от 1 до 1000. Сложение и вычитание (12 ч.)</w:t>
            </w:r>
          </w:p>
        </w:tc>
        <w:tc>
          <w:tcPr>
            <w:tcW w:w="4254" w:type="dxa"/>
            <w:gridSpan w:val="3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7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50DD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ложение вида </w:t>
            </w:r>
            <w:r w:rsidRPr="00D50DD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 + 4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устных вычислений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1.03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73FE4" w:rsidRPr="00D50DDC" w:rsidTr="00405389">
        <w:trPr>
          <w:trHeight w:val="86"/>
        </w:trPr>
        <w:tc>
          <w:tcPr>
            <w:tcW w:w="15593" w:type="dxa"/>
            <w:gridSpan w:val="14"/>
          </w:tcPr>
          <w:p w:rsidR="00673FE4" w:rsidRPr="00D50DDC" w:rsidRDefault="00673FE4" w:rsidP="00D50DDC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IV четверть (29 ч.)</w:t>
            </w: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8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 + 5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устных вычислений вида 450 + 30, 620 – 200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Решение задач. Закрепл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пройд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3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9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 + 6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устных вычислений вида 470 + 80, 560 – 90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дву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4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0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 + 7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устных вычислений вида 260 + 310, 670 – 140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ем письменного деления на двузначное число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8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1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 + 8,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 + 9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 письменных вычислений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ind w:right="-7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по теме</w:t>
            </w:r>
          </w:p>
          <w:p w:rsidR="00673FE4" w:rsidRPr="00D50DDC" w:rsidRDefault="00673FE4">
            <w:pPr>
              <w:pStyle w:val="ParagraphStyle"/>
              <w:ind w:right="-7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«Письменное деление на двузначное число»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9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2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Таблица сложения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Алгоритм сложения трехзначных чисе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то узнали. Чему научились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0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3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текстовых задач, числовых выражений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Алгоритм вычитания трехзначных чисе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5 по теме «Деление на двузначное число»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4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материала по теме «Табличное сложение с переходом через десяток»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Виды треугольников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исьменное деление на трех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5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5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6 по теме «Табличное сложение с переходом через десяток»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по теме «Сложение и вычитание трехзначных чисел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трех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6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6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ёмы вычитания с переходом через десяток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то узнали. Чему научились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трех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7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7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Вычитание  вида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11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Проверочная  работа №7  по теме «Сложение и вычитание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ием письменного деления на трехзначное число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8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118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Вычитание  вида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12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текстовых задач, числовых выражений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Прием письменного деления на трехзначное число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2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ind w:left="283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Числа от 1 до 1000. Умножение и деление  (12 ч.)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19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Вычитание  вида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13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устных вычислений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роверка деления умножением. 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3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0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Вычитание  вида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14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устных вычислений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Что узнали. Чему научились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4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1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Вычитание  вида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15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.11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Виды треугольников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Что узнали. Чему научились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5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2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ычитание вида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16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>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по теме «Приемы устных вычислений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знаний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 теме «Письменное деление на трехзначное число».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9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3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Вычитание вида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17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 xml:space="preserve">,  18 – </w:t>
            </w:r>
            <w:r w:rsidRPr="00D50DDC">
              <w:rPr>
                <w:rFonts w:ascii="Times New Roman" w:hAnsi="Times New Roman"/>
                <w:sz w:val="22"/>
                <w:szCs w:val="22"/>
              </w:rPr>
              <w:t xml:space="preserve">.    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по теме «Приемы устных вычислений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 работа №6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о теме «Числа, которые больше 1 000. Деление на трехзначное число»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30.04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4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7  по теме «Табличное сложение и вычитание»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письменного умножения в пределах 1000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знаний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по теме «Письменное деление на трехзначное число».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2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78" w:type="dxa"/>
            <w:gridSpan w:val="4"/>
          </w:tcPr>
          <w:p w:rsidR="00673FE4" w:rsidRPr="00D50DDC" w:rsidRDefault="00673FE4" w:rsidP="00D50DDC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ИТОГОВОЕ ПОВТОРЕНИЕ (12 ч)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5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Закрепление знаний по теме «Табличное сложение и вычитание чисел»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Алгоритм письменного умножения трехзначного числа на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однозначное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овторение по теме «Нумерация».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6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6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Обобщение по теме «Табличное сложение и вычитание»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Приемы письменного умножения в пределах 1000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овторение по теме «Нумерация».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7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sz w:val="22"/>
                <w:szCs w:val="22"/>
              </w:rPr>
              <w:t>Итоговое повторение (10 ч.)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7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 и выражений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Приемы письменного умножения в пределах 1000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Выражения и уравнения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08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8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Решение задач и выражений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иемы письменного деления в пределах 1000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Арифметические действия. Сложение и вычитание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29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по теме «Сложение и вычитание до 10»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 xml:space="preserve">Алгоритм деления трехзначного числа на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lastRenderedPageBreak/>
              <w:t>однозначное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Геометрические фигуры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4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lastRenderedPageBreak/>
              <w:t>130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 по теме «Сложение и вычитание до 10»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Проверка деления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и деление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5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Итоговое повторение (6 ч.)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1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 w:val="22"/>
                <w:szCs w:val="22"/>
              </w:rPr>
              <w:t>Итоговая контрольная работа за курс 1 класса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b/>
                <w:i/>
                <w:szCs w:val="22"/>
              </w:rPr>
              <w:t>Итоговая контрольная работа за курс 3 класса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b/>
                <w:szCs w:val="22"/>
              </w:rPr>
            </w:pPr>
            <w:r w:rsidRPr="00D50DDC">
              <w:rPr>
                <w:rFonts w:ascii="Times New Roman" w:hAnsi="Times New Roman"/>
                <w:b/>
                <w:szCs w:val="22"/>
              </w:rPr>
              <w:t>Итоговая контрольная работа за курс 4 класса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6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2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материала   по теме «Сложение и вычитание до 20»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накомство с калькулятором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Умножение и деление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0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3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673FE4" w:rsidRPr="00D50DDC" w:rsidRDefault="00673FE4">
            <w:pPr>
              <w:pStyle w:val="a3"/>
              <w:spacing w:line="240" w:lineRule="auto"/>
              <w:contextualSpacing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материала   по теме «Сложение и вычитание до 20»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изученных видов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Порядок выполнения действий.  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1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4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D50DDC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673FE4" w:rsidRPr="00D50DDC" w:rsidRDefault="00673FE4">
            <w:pPr>
              <w:pStyle w:val="ParagraphStyle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0DDC">
              <w:rPr>
                <w:rFonts w:ascii="Times New Roman" w:hAnsi="Times New Roman"/>
                <w:sz w:val="22"/>
                <w:szCs w:val="22"/>
              </w:rPr>
              <w:t>материала   по теме «Сложение и вычитание до 20»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по теме «Приемы письменного деления в пределах 1000»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pStyle w:val="ab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изученных видов.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2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5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Закрепление. Сложение </w:t>
            </w:r>
            <w:r w:rsidRPr="00D50DDC">
              <w:rPr>
                <w:rFonts w:ascii="Times New Roman" w:hAnsi="Times New Roman"/>
                <w:szCs w:val="22"/>
              </w:rPr>
              <w:br/>
              <w:t xml:space="preserve">и вычитание в пределах </w:t>
            </w:r>
          </w:p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второго десятка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Закрепление изученного за курс 3 класса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Решение задач изученных видов.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3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50DDC" w:rsidRPr="00D50DDC" w:rsidTr="00D50DDC">
        <w:trPr>
          <w:trHeight w:val="86"/>
        </w:trPr>
        <w:tc>
          <w:tcPr>
            <w:tcW w:w="648" w:type="dxa"/>
            <w:gridSpan w:val="2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136.</w:t>
            </w:r>
          </w:p>
        </w:tc>
        <w:tc>
          <w:tcPr>
            <w:tcW w:w="4268" w:type="dxa"/>
            <w:gridSpan w:val="2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Игра «По океану математики». Итоги года.</w:t>
            </w:r>
          </w:p>
        </w:tc>
        <w:tc>
          <w:tcPr>
            <w:tcW w:w="4268" w:type="dxa"/>
            <w:gridSpan w:val="4"/>
          </w:tcPr>
          <w:p w:rsidR="00673FE4" w:rsidRPr="00D50DDC" w:rsidRDefault="00673FE4">
            <w:pPr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Игра «По океану математики». Итоги года.</w:t>
            </w:r>
          </w:p>
        </w:tc>
        <w:tc>
          <w:tcPr>
            <w:tcW w:w="4278" w:type="dxa"/>
            <w:gridSpan w:val="4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 xml:space="preserve">Систематизация и обобщение </w:t>
            </w:r>
            <w:proofErr w:type="gramStart"/>
            <w:r w:rsidRPr="00D50DDC">
              <w:rPr>
                <w:rFonts w:ascii="Times New Roman" w:hAnsi="Times New Roman"/>
                <w:szCs w:val="22"/>
              </w:rPr>
              <w:t>изученного</w:t>
            </w:r>
            <w:proofErr w:type="gramEnd"/>
            <w:r w:rsidRPr="00D50DDC">
              <w:rPr>
                <w:rFonts w:ascii="Times New Roman" w:hAnsi="Times New Roman"/>
                <w:szCs w:val="22"/>
              </w:rPr>
              <w:t xml:space="preserve"> в начальных классах. Итоги года</w:t>
            </w:r>
          </w:p>
        </w:tc>
        <w:tc>
          <w:tcPr>
            <w:tcW w:w="1134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50DDC">
              <w:rPr>
                <w:rFonts w:ascii="Times New Roman" w:hAnsi="Times New Roman"/>
                <w:szCs w:val="22"/>
              </w:rPr>
              <w:t>27.05</w:t>
            </w:r>
          </w:p>
        </w:tc>
        <w:tc>
          <w:tcPr>
            <w:tcW w:w="997" w:type="dxa"/>
          </w:tcPr>
          <w:p w:rsidR="00673FE4" w:rsidRPr="00D50DDC" w:rsidRDefault="00673FE4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E87DCC" w:rsidRPr="00D50DDC" w:rsidRDefault="00E87DCC">
      <w:pPr>
        <w:spacing w:line="240" w:lineRule="auto"/>
        <w:contextualSpacing/>
        <w:rPr>
          <w:rFonts w:ascii="Times New Roman" w:hAnsi="Times New Roman"/>
          <w:szCs w:val="22"/>
        </w:rPr>
      </w:pPr>
    </w:p>
    <w:p w:rsidR="00E87DCC" w:rsidRPr="00D50DDC" w:rsidRDefault="00E87DCC">
      <w:pPr>
        <w:jc w:val="center"/>
        <w:rPr>
          <w:rFonts w:ascii="Times New Roman" w:hAnsi="Times New Roman"/>
          <w:szCs w:val="22"/>
        </w:rPr>
      </w:pPr>
    </w:p>
    <w:sectPr w:rsidR="00E87DCC" w:rsidRPr="00D50DDC" w:rsidSect="00E87DCC">
      <w:pgSz w:w="16838" w:h="11906" w:orient="landscape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6AC978"/>
    <w:lvl w:ilvl="0" w:tplc="A2C259D4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1" w:tplc="A88C733C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2" w:tplc="5BA2A7C6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3" w:tplc="D6E6E314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4" w:tplc="2A3A69D2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5" w:tplc="167608C6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6" w:tplc="0116E19E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7" w:tplc="2DD0DC38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  <w:lvl w:ilvl="8" w:tplc="E466BAAC">
      <w:start w:val="1"/>
      <w:numFmt w:val="bullet"/>
      <w:lvlText w:val="•"/>
      <w:lvlJc w:val="left"/>
      <w:rPr>
        <w:b w:val="0"/>
        <w:i w:val="0"/>
        <w:strike w:val="0"/>
        <w:color w:val="000000"/>
        <w:sz w:val="18"/>
        <w:u w:val="none"/>
      </w:rPr>
    </w:lvl>
  </w:abstractNum>
  <w:abstractNum w:abstractNumId="1">
    <w:nsid w:val="084628B4"/>
    <w:multiLevelType w:val="hybridMultilevel"/>
    <w:tmpl w:val="E234A4A0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71D74FA"/>
    <w:multiLevelType w:val="hybridMultilevel"/>
    <w:tmpl w:val="3E72F60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/>
      </w:rPr>
    </w:lvl>
    <w:lvl w:ilvl="2" w:tplc="0419000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23037186"/>
    <w:multiLevelType w:val="hybridMultilevel"/>
    <w:tmpl w:val="326E1954"/>
    <w:lvl w:ilvl="0" w:tplc="04190001">
      <w:start w:val="1"/>
      <w:numFmt w:val="bullet"/>
      <w:lvlText w:val=""/>
      <w:lvlJc w:val="left"/>
      <w:pPr>
        <w:ind w:left="63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5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7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79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1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3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5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7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399" w:hanging="360"/>
      </w:pPr>
      <w:rPr>
        <w:rFonts w:ascii="Wingdings" w:hAnsi="Wingdings"/>
      </w:rPr>
    </w:lvl>
  </w:abstractNum>
  <w:abstractNum w:abstractNumId="4">
    <w:nsid w:val="245B790B"/>
    <w:multiLevelType w:val="hybridMultilevel"/>
    <w:tmpl w:val="309666FA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3078156E"/>
    <w:multiLevelType w:val="hybridMultilevel"/>
    <w:tmpl w:val="BB02ED60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420B4FBE"/>
    <w:multiLevelType w:val="hybridMultilevel"/>
    <w:tmpl w:val="C6F082C0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42A320D4"/>
    <w:multiLevelType w:val="hybridMultilevel"/>
    <w:tmpl w:val="1DA83616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585C7E5C"/>
    <w:multiLevelType w:val="hybridMultilevel"/>
    <w:tmpl w:val="62D88048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5CF4541C"/>
    <w:multiLevelType w:val="hybridMultilevel"/>
    <w:tmpl w:val="DB3AC900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67F857C3"/>
    <w:multiLevelType w:val="hybridMultilevel"/>
    <w:tmpl w:val="175C7B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DCC"/>
    <w:rsid w:val="00673FE4"/>
    <w:rsid w:val="008556F5"/>
    <w:rsid w:val="00D50DDC"/>
    <w:rsid w:val="00E21DD5"/>
    <w:rsid w:val="00E8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link w:val="ParagraphStyle0"/>
    <w:rsid w:val="00E87DCC"/>
    <w:pPr>
      <w:spacing w:after="0" w:line="240" w:lineRule="auto"/>
    </w:pPr>
    <w:rPr>
      <w:rFonts w:ascii="Arial" w:hAnsi="Arial"/>
      <w:sz w:val="24"/>
    </w:rPr>
  </w:style>
  <w:style w:type="paragraph" w:styleId="a3">
    <w:name w:val="Balloon Text"/>
    <w:basedOn w:val="a"/>
    <w:link w:val="a4"/>
    <w:rsid w:val="00E87DCC"/>
    <w:rPr>
      <w:rFonts w:ascii="Tahoma" w:hAnsi="Tahoma"/>
      <w:sz w:val="16"/>
    </w:rPr>
  </w:style>
  <w:style w:type="paragraph" w:styleId="a5">
    <w:name w:val="header"/>
    <w:basedOn w:val="a"/>
    <w:link w:val="a6"/>
    <w:rsid w:val="00E87DC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87DC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E87DCC"/>
    <w:pPr>
      <w:ind w:left="720"/>
      <w:contextualSpacing/>
    </w:pPr>
  </w:style>
  <w:style w:type="paragraph" w:styleId="aa">
    <w:name w:val="Normal (Web)"/>
    <w:basedOn w:val="a"/>
    <w:rsid w:val="00E87DCC"/>
  </w:style>
  <w:style w:type="paragraph" w:styleId="ab">
    <w:name w:val="No Spacing"/>
    <w:link w:val="ac"/>
    <w:qFormat/>
    <w:rsid w:val="00E87DCC"/>
    <w:pPr>
      <w:spacing w:after="0" w:line="240" w:lineRule="auto"/>
    </w:pPr>
  </w:style>
  <w:style w:type="paragraph" w:customStyle="1" w:styleId="podzag120">
    <w:name w:val="podzag_120"/>
    <w:basedOn w:val="a"/>
    <w:rsid w:val="00E87DCC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qFormat/>
    <w:rsid w:val="00E87DCC"/>
    <w:rPr>
      <w:i/>
      <w:color w:val="4F81BD"/>
    </w:rPr>
  </w:style>
  <w:style w:type="character" w:customStyle="1" w:styleId="LineNumber">
    <w:name w:val="Line Number"/>
    <w:basedOn w:val="a0"/>
    <w:semiHidden/>
    <w:rsid w:val="00E87DCC"/>
  </w:style>
  <w:style w:type="character" w:styleId="af">
    <w:name w:val="Hyperlink"/>
    <w:rsid w:val="00E87DCC"/>
    <w:rPr>
      <w:color w:val="0000FF"/>
      <w:u w:val="single"/>
    </w:rPr>
  </w:style>
  <w:style w:type="character" w:customStyle="1" w:styleId="ParagraphStyle0">
    <w:name w:val="Paragraph Style Знак"/>
    <w:basedOn w:val="a0"/>
    <w:link w:val="ParagraphStyle"/>
    <w:rsid w:val="00E87DCC"/>
    <w:rPr>
      <w:rFonts w:ascii="Arial" w:hAnsi="Arial"/>
      <w:sz w:val="24"/>
    </w:rPr>
  </w:style>
  <w:style w:type="character" w:customStyle="1" w:styleId="a4">
    <w:name w:val="Текст выноски Знак"/>
    <w:basedOn w:val="a0"/>
    <w:link w:val="a3"/>
    <w:rsid w:val="00E87DCC"/>
    <w:rPr>
      <w:rFonts w:ascii="Tahoma" w:hAnsi="Tahoma"/>
      <w:sz w:val="16"/>
    </w:rPr>
  </w:style>
  <w:style w:type="character" w:customStyle="1" w:styleId="a6">
    <w:name w:val="Верхний колонтитул Знак"/>
    <w:basedOn w:val="a0"/>
    <w:link w:val="a5"/>
    <w:rsid w:val="00E87DCC"/>
  </w:style>
  <w:style w:type="character" w:customStyle="1" w:styleId="a8">
    <w:name w:val="Нижний колонтитул Знак"/>
    <w:basedOn w:val="a0"/>
    <w:link w:val="a7"/>
    <w:rsid w:val="00E87DCC"/>
  </w:style>
  <w:style w:type="character" w:customStyle="1" w:styleId="ac">
    <w:name w:val="Без интервала Знак"/>
    <w:link w:val="ab"/>
    <w:rsid w:val="00E87DCC"/>
    <w:rPr>
      <w:rFonts w:ascii="Calibri" w:hAnsi="Calibri"/>
    </w:rPr>
  </w:style>
  <w:style w:type="character" w:customStyle="1" w:styleId="FontStyle68">
    <w:name w:val="Font Style68"/>
    <w:rsid w:val="00E87DCC"/>
    <w:rPr>
      <w:rFonts w:ascii="Times New Roman" w:hAnsi="Times New Roman"/>
      <w:sz w:val="22"/>
    </w:rPr>
  </w:style>
  <w:style w:type="character" w:styleId="af0">
    <w:name w:val="Emphasis"/>
    <w:qFormat/>
    <w:rsid w:val="00E87DCC"/>
    <w:rPr>
      <w:rFonts w:ascii="Times New Roman" w:hAnsi="Times New Roman"/>
      <w:b/>
      <w:i/>
    </w:rPr>
  </w:style>
  <w:style w:type="character" w:customStyle="1" w:styleId="ae">
    <w:name w:val="Подзаголовок Знак"/>
    <w:basedOn w:val="a0"/>
    <w:link w:val="ad"/>
    <w:rsid w:val="00E87DCC"/>
    <w:rPr>
      <w:i/>
      <w:color w:val="4F81BD"/>
    </w:rPr>
  </w:style>
  <w:style w:type="table" w:styleId="1">
    <w:name w:val="Table Simple 1"/>
    <w:basedOn w:val="a1"/>
    <w:rsid w:val="00E87D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E87DCC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FFAD-9855-42AC-BF76-A87AAFC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shk</cp:lastModifiedBy>
  <cp:revision>2</cp:revision>
  <dcterms:created xsi:type="dcterms:W3CDTF">2023-09-20T07:39:00Z</dcterms:created>
  <dcterms:modified xsi:type="dcterms:W3CDTF">2023-09-20T08:27:00Z</dcterms:modified>
</cp:coreProperties>
</file>